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1D53" w14:textId="3ED8413F" w:rsidR="00A55F67" w:rsidRDefault="00A55F67">
      <w:pPr>
        <w:rPr>
          <w:rFonts w:ascii="Verdana" w:hAnsi="Verdana"/>
          <w:sz w:val="36"/>
          <w:szCs w:val="36"/>
        </w:rPr>
      </w:pPr>
    </w:p>
    <w:p w14:paraId="1E24C9DA" w14:textId="77777777" w:rsidR="00475386" w:rsidRDefault="00A55F67">
      <w:pPr>
        <w:rPr>
          <w:rFonts w:ascii="Verdana" w:hAnsi="Verdana"/>
          <w:sz w:val="36"/>
          <w:szCs w:val="36"/>
        </w:rPr>
      </w:pPr>
      <w:r w:rsidRPr="00A55F67">
        <w:rPr>
          <w:rFonts w:ascii="Verdana" w:hAnsi="Verdana"/>
          <w:sz w:val="36"/>
          <w:szCs w:val="36"/>
        </w:rPr>
        <w:t>NESNE TABANLI PROGRAMLAMA ÖDEVİ</w:t>
      </w:r>
    </w:p>
    <w:p w14:paraId="04607BBA" w14:textId="77777777" w:rsidR="00A55F67" w:rsidRDefault="00A55F67">
      <w:pPr>
        <w:rPr>
          <w:rFonts w:ascii="Verdana" w:hAnsi="Verdana"/>
          <w:sz w:val="36"/>
          <w:szCs w:val="36"/>
        </w:rPr>
      </w:pPr>
    </w:p>
    <w:p w14:paraId="047745A6" w14:textId="77777777" w:rsidR="00A55F67" w:rsidRDefault="00A55F67">
      <w:pPr>
        <w:rPr>
          <w:rFonts w:ascii="Verdana" w:hAnsi="Verdana"/>
          <w:color w:val="FF0000"/>
          <w:sz w:val="28"/>
          <w:szCs w:val="28"/>
        </w:rPr>
      </w:pPr>
      <w:r w:rsidRPr="00A55F67">
        <w:rPr>
          <w:rFonts w:ascii="Verdana" w:hAnsi="Verdana"/>
          <w:color w:val="FF0000"/>
          <w:sz w:val="28"/>
          <w:szCs w:val="28"/>
        </w:rPr>
        <w:t>KONU: NOT GİRİŞ SİSTEMİ</w:t>
      </w:r>
    </w:p>
    <w:p w14:paraId="6EB791D2" w14:textId="77777777" w:rsidR="007461C5" w:rsidRPr="00A55F67" w:rsidRDefault="007461C5">
      <w:pPr>
        <w:rPr>
          <w:rFonts w:ascii="Verdana" w:hAnsi="Verdana"/>
          <w:color w:val="000000" w:themeColor="text1"/>
          <w:sz w:val="20"/>
          <w:szCs w:val="20"/>
        </w:rPr>
      </w:pPr>
    </w:p>
    <w:p w14:paraId="364DEFA5" w14:textId="77777777" w:rsidR="00A55F67" w:rsidRPr="007461C5" w:rsidRDefault="00A55F67">
      <w:pPr>
        <w:rPr>
          <w:rFonts w:ascii="Verdana" w:hAnsi="Verdana"/>
          <w:color w:val="000000" w:themeColor="text1"/>
          <w:sz w:val="16"/>
          <w:szCs w:val="16"/>
        </w:rPr>
      </w:pPr>
      <w:r w:rsidRPr="00A55F67"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2F9E6621" wp14:editId="6AC0C718">
            <wp:extent cx="2219325" cy="9048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76" cy="9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7461C5">
        <w:rPr>
          <w:rFonts w:ascii="Verdana" w:hAnsi="Verdana"/>
          <w:color w:val="000000" w:themeColor="text1"/>
          <w:sz w:val="20"/>
          <w:szCs w:val="20"/>
        </w:rPr>
        <w:tab/>
      </w:r>
      <w:r w:rsidR="007461C5" w:rsidRPr="007461C5">
        <w:rPr>
          <w:rFonts w:ascii="Verdana" w:hAnsi="Verdana"/>
          <w:color w:val="000000" w:themeColor="text1"/>
          <w:sz w:val="16"/>
          <w:szCs w:val="16"/>
        </w:rPr>
        <w:t>Form açıldığında k</w:t>
      </w:r>
      <w:r w:rsidRPr="007461C5">
        <w:rPr>
          <w:rFonts w:ascii="Verdana" w:hAnsi="Verdana"/>
          <w:color w:val="000000" w:themeColor="text1"/>
          <w:sz w:val="16"/>
          <w:szCs w:val="16"/>
        </w:rPr>
        <w:t>arşımıza önce soldaki mesaj kutusu çıkıyor.</w:t>
      </w:r>
    </w:p>
    <w:p w14:paraId="66EF5013" w14:textId="77777777" w:rsidR="00A55F67" w:rsidRDefault="00A55F67">
      <w:pPr>
        <w:rPr>
          <w:rFonts w:ascii="Verdana" w:hAnsi="Verdana"/>
          <w:color w:val="000000" w:themeColor="text1"/>
          <w:sz w:val="20"/>
          <w:szCs w:val="20"/>
        </w:rPr>
      </w:pPr>
    </w:p>
    <w:p w14:paraId="05DFDF85" w14:textId="77777777" w:rsidR="00A55F67" w:rsidRDefault="00A55F67" w:rsidP="00A55F6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ntentPan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Not Giriş Sistemine Hoşgeldiniz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8E9308" w14:textId="77777777" w:rsidR="00A55F67" w:rsidRDefault="00A55F67" w:rsidP="00A55F67">
      <w:pPr>
        <w:rPr>
          <w:rFonts w:ascii="Consolas" w:hAnsi="Consolas" w:cs="Consolas"/>
          <w:color w:val="000000"/>
          <w:sz w:val="20"/>
          <w:szCs w:val="20"/>
        </w:rPr>
      </w:pPr>
    </w:p>
    <w:p w14:paraId="10AB9012" w14:textId="6576672D" w:rsidR="007461C5" w:rsidRPr="001839FC" w:rsidRDefault="003D6B9D" w:rsidP="00A55F67">
      <w:pPr>
        <w:rPr>
          <w:rFonts w:ascii="Consolas" w:hAnsi="Consolas" w:cs="Consolas"/>
          <w:noProof/>
          <w:color w:val="002060"/>
        </w:rPr>
      </w:pPr>
      <w:r w:rsidRPr="001839FC">
        <w:rPr>
          <w:rFonts w:ascii="Consolas" w:hAnsi="Consolas" w:cs="Consolas"/>
          <w:noProof/>
          <w:color w:val="002060"/>
        </w:rPr>
        <w:t>1.form:Kullanıcı</w:t>
      </w:r>
      <w:r w:rsidR="001839FC" w:rsidRPr="001839FC">
        <w:rPr>
          <w:rFonts w:ascii="Consolas" w:hAnsi="Consolas" w:cs="Consolas"/>
          <w:noProof/>
          <w:color w:val="002060"/>
        </w:rPr>
        <w:t xml:space="preserve"> giriş formu</w:t>
      </w:r>
    </w:p>
    <w:p w14:paraId="20C2C740" w14:textId="77777777" w:rsidR="00A55F67" w:rsidRDefault="00A55F67" w:rsidP="00A55F67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754CA0D" wp14:editId="6AD82A06">
            <wp:extent cx="2161540" cy="2082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" b="-1"/>
                    <a:stretch/>
                  </pic:blipFill>
                  <pic:spPr bwMode="auto">
                    <a:xfrm>
                      <a:off x="0" y="0"/>
                      <a:ext cx="2213848" cy="21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1C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461C5"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C61DC34" wp14:editId="61498FC1">
            <wp:extent cx="2232886" cy="210110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47" cy="213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1C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461C5"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E1CC949" wp14:editId="1162DE1F">
            <wp:extent cx="2161686" cy="2071370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76" cy="21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AB61" w14:textId="78D8F8FA" w:rsidR="00A55F67" w:rsidRDefault="0034547D" w:rsidP="00A55F67">
      <w:pPr>
        <w:rPr>
          <w:rFonts w:ascii="Verdana" w:hAnsi="Verdana"/>
          <w:color w:val="000000" w:themeColor="text1"/>
          <w:sz w:val="20"/>
          <w:szCs w:val="20"/>
        </w:rPr>
      </w:pPr>
      <w:r w:rsidRPr="0034547D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78208" behindDoc="0" locked="0" layoutInCell="1" allowOverlap="1" wp14:anchorId="4192CFAB" wp14:editId="253E014F">
                <wp:simplePos x="0" y="0"/>
                <wp:positionH relativeFrom="page">
                  <wp:posOffset>1293525</wp:posOffset>
                </wp:positionH>
                <wp:positionV relativeFrom="paragraph">
                  <wp:posOffset>2063691</wp:posOffset>
                </wp:positionV>
                <wp:extent cx="3474720" cy="1403985"/>
                <wp:effectExtent l="0" t="0" r="0" b="0"/>
                <wp:wrapTopAndBottom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8CBD" w14:textId="77777777" w:rsidR="0034547D" w:rsidRDefault="0034547D" w:rsidP="00345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0441431" w14:textId="77777777" w:rsidR="0034547D" w:rsidRDefault="0034547D" w:rsidP="00345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ava.util.ArrayList;</w:t>
                            </w:r>
                          </w:p>
                          <w:p w14:paraId="4EC753FF" w14:textId="77777777" w:rsidR="0034547D" w:rsidRDefault="0034547D" w:rsidP="00345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ava.awt.event.ActionEvent;</w:t>
                            </w:r>
                          </w:p>
                          <w:p w14:paraId="4FEE4051" w14:textId="77777777" w:rsidR="0034547D" w:rsidRDefault="0034547D" w:rsidP="00345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ava.awt.event.ActionListener;</w:t>
                            </w:r>
                          </w:p>
                          <w:p w14:paraId="0226541F" w14:textId="77777777" w:rsidR="0034547D" w:rsidRDefault="0034547D" w:rsidP="00345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375E3EF" w14:textId="77777777" w:rsidR="0034547D" w:rsidRDefault="0034547D" w:rsidP="0034547D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avax.swing.*;</w:t>
                            </w:r>
                          </w:p>
                          <w:p w14:paraId="5EC937F0" w14:textId="78DD2482" w:rsidR="0034547D" w:rsidRDefault="003454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Her iki formda da üstt</w:t>
                            </w:r>
                            <w:r w:rsidR="003D6B9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eki kütüphaneler kullanıl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2CFA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1.85pt;margin-top:162.5pt;width:273.6pt;height:110.55pt;z-index:2516782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" filled="f" stroked="f">
                <v:textbox style="mso-fit-shape-to-text:t">
                  <w:txbxContent>
                    <w:p w14:paraId="4EA08CBD" w14:textId="77777777" w:rsidR="0034547D" w:rsidRDefault="0034547D" w:rsidP="00345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0441431" w14:textId="77777777" w:rsidR="0034547D" w:rsidRDefault="0034547D" w:rsidP="00345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ava.util.ArrayList;</w:t>
                      </w:r>
                    </w:p>
                    <w:p w14:paraId="4EC753FF" w14:textId="77777777" w:rsidR="0034547D" w:rsidRDefault="0034547D" w:rsidP="00345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ava.awt.event.ActionEvent;</w:t>
                      </w:r>
                    </w:p>
                    <w:p w14:paraId="4FEE4051" w14:textId="77777777" w:rsidR="0034547D" w:rsidRDefault="0034547D" w:rsidP="00345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ava.awt.event.ActionListener;</w:t>
                      </w:r>
                    </w:p>
                    <w:p w14:paraId="0226541F" w14:textId="77777777" w:rsidR="0034547D" w:rsidRDefault="0034547D" w:rsidP="003454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375E3EF" w14:textId="77777777" w:rsidR="0034547D" w:rsidRDefault="0034547D" w:rsidP="0034547D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avax.swing.*;</w:t>
                      </w:r>
                    </w:p>
                    <w:p w14:paraId="5EC937F0" w14:textId="78DD2482" w:rsidR="0034547D" w:rsidRDefault="003454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Her iki formda da üstt</w:t>
                      </w:r>
                      <w:r w:rsidR="003D6B9D"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eki kütüphaneler kullanılmıştı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559A0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3872" behindDoc="0" locked="0" layoutInCell="1" allowOverlap="1" wp14:anchorId="18F0149F" wp14:editId="4D53C491">
                <wp:simplePos x="0" y="0"/>
                <wp:positionH relativeFrom="column">
                  <wp:posOffset>5219490</wp:posOffset>
                </wp:positionH>
                <wp:positionV relativeFrom="paragraph">
                  <wp:posOffset>3729205</wp:posOffset>
                </wp:positionV>
                <wp:extent cx="41400" cy="115920"/>
                <wp:effectExtent l="57150" t="57150" r="34925" b="36830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400" cy="115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872" behindDoc="0" locked="0" layoutInCell="1" allowOverlap="1" wp14:anchorId="18F0149F" wp14:editId="4D53C491">
                <wp:simplePos x="0" y="0"/>
                <wp:positionH relativeFrom="column">
                  <wp:posOffset>5219490</wp:posOffset>
                </wp:positionH>
                <wp:positionV relativeFrom="paragraph">
                  <wp:posOffset>3729205</wp:posOffset>
                </wp:positionV>
                <wp:extent cx="41400" cy="115920"/>
                <wp:effectExtent l="57150" t="57150" r="34925" b="36830"/>
                <wp:wrapNone/>
                <wp:docPr id="35" name="Mürekkep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Mürekkep 3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40" cy="33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559A0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1584" behindDoc="0" locked="0" layoutInCell="1" allowOverlap="1" wp14:anchorId="21A8E058" wp14:editId="66B3587F">
                <wp:simplePos x="0" y="0"/>
                <wp:positionH relativeFrom="column">
                  <wp:posOffset>-647790</wp:posOffset>
                </wp:positionH>
                <wp:positionV relativeFrom="paragraph">
                  <wp:posOffset>261850</wp:posOffset>
                </wp:positionV>
                <wp:extent cx="360" cy="360"/>
                <wp:effectExtent l="57150" t="38100" r="38100" b="57150"/>
                <wp:wrapNone/>
                <wp:docPr id="23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1584" behindDoc="0" locked="0" layoutInCell="1" allowOverlap="1" wp14:anchorId="21A8E058" wp14:editId="66B3587F">
                <wp:simplePos x="0" y="0"/>
                <wp:positionH relativeFrom="column">
                  <wp:posOffset>-647790</wp:posOffset>
                </wp:positionH>
                <wp:positionV relativeFrom="paragraph">
                  <wp:posOffset>261850</wp:posOffset>
                </wp:positionV>
                <wp:extent cx="360" cy="360"/>
                <wp:effectExtent l="57150" t="38100" r="38100" b="57150"/>
                <wp:wrapNone/>
                <wp:docPr id="23" name="Mürekkep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Mürekkep 2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559A0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0560" behindDoc="0" locked="0" layoutInCell="1" allowOverlap="1" wp14:anchorId="0956F9C0" wp14:editId="68B7E6A8">
                <wp:simplePos x="0" y="0"/>
                <wp:positionH relativeFrom="column">
                  <wp:posOffset>-644190</wp:posOffset>
                </wp:positionH>
                <wp:positionV relativeFrom="paragraph">
                  <wp:posOffset>269770</wp:posOffset>
                </wp:positionV>
                <wp:extent cx="6120" cy="11520"/>
                <wp:effectExtent l="38100" t="38100" r="51435" b="64770"/>
                <wp:wrapNone/>
                <wp:docPr id="22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20" cy="1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0560" behindDoc="0" locked="0" layoutInCell="1" allowOverlap="1" wp14:anchorId="0956F9C0" wp14:editId="68B7E6A8">
                <wp:simplePos x="0" y="0"/>
                <wp:positionH relativeFrom="column">
                  <wp:posOffset>-644190</wp:posOffset>
                </wp:positionH>
                <wp:positionV relativeFrom="paragraph">
                  <wp:posOffset>269770</wp:posOffset>
                </wp:positionV>
                <wp:extent cx="6120" cy="11520"/>
                <wp:effectExtent l="38100" t="38100" r="51435" b="64770"/>
                <wp:wrapNone/>
                <wp:docPr id="22" name="Mürekkep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Mürekkep 22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0" cy="22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61C5" w:rsidRPr="00A55F67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FB681F4" wp14:editId="57A45198">
                <wp:simplePos x="0" y="0"/>
                <wp:positionH relativeFrom="column">
                  <wp:posOffset>2314575</wp:posOffset>
                </wp:positionH>
                <wp:positionV relativeFrom="paragraph">
                  <wp:posOffset>27940</wp:posOffset>
                </wp:positionV>
                <wp:extent cx="4305300" cy="1876425"/>
                <wp:effectExtent l="0" t="0" r="19050" b="2857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B4F1" w14:textId="77777777" w:rsidR="007461C5" w:rsidRDefault="007461C5" w:rsidP="007461C5"/>
                          <w:p w14:paraId="05D25CF8" w14:textId="77777777" w:rsidR="007461C5" w:rsidRDefault="007461C5" w:rsidP="007461C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Önceden belirlenmiş kullanıcı adı ve şifresi ile sisteme giriş yapma formunu dolduruyoruz.</w:t>
                            </w:r>
                          </w:p>
                          <w:p w14:paraId="72455149" w14:textId="77777777" w:rsidR="007461C5" w:rsidRDefault="007461C5" w:rsidP="007461C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er yanlış girişte 3 adet bulunan hakkımız azalıyor.</w:t>
                            </w:r>
                          </w:p>
                          <w:p w14:paraId="684C4A63" w14:textId="77777777" w:rsidR="007461C5" w:rsidRDefault="007461C5" w:rsidP="007461C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klar bitince ekrana 3. Görseldeki gibi uyarı geliyor.</w:t>
                            </w:r>
                          </w:p>
                          <w:p w14:paraId="51CEB552" w14:textId="77777777" w:rsidR="007461C5" w:rsidRDefault="007461C5" w:rsidP="007461C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iriş yap butonu hak kalmadığı için ortadan kalkıyor.</w:t>
                            </w:r>
                          </w:p>
                          <w:p w14:paraId="020EE036" w14:textId="77777777" w:rsidR="007461C5" w:rsidRDefault="007461C5" w:rsidP="007461C5">
                            <w:pPr>
                              <w:pStyle w:val="ListeParagraf"/>
                            </w:pPr>
                          </w:p>
                          <w:p w14:paraId="0FBC2DCB" w14:textId="77777777" w:rsidR="007461C5" w:rsidRDefault="007461C5" w:rsidP="007461C5">
                            <w:pPr>
                              <w:pStyle w:val="ListeParagraf"/>
                            </w:pPr>
                            <w:r>
                              <w:t>Bu formun kodları aşağıda açıklan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81F4" id="_x0000_s1027" type="#_x0000_t202" style="position:absolute;margin-left:182.25pt;margin-top:2.2pt;width:339pt;height:147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">
                <v:textbox>
                  <w:txbxContent>
                    <w:p w14:paraId="43C8B4F1" w14:textId="77777777" w:rsidR="007461C5" w:rsidRDefault="007461C5" w:rsidP="007461C5"/>
                    <w:p w14:paraId="05D25CF8" w14:textId="77777777" w:rsidR="007461C5" w:rsidRDefault="007461C5" w:rsidP="007461C5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Önceden belirlenmiş kullanıcı adı ve şifresi ile sisteme giriş yapma formunu dolduruyoruz.</w:t>
                      </w:r>
                    </w:p>
                    <w:p w14:paraId="72455149" w14:textId="77777777" w:rsidR="007461C5" w:rsidRDefault="007461C5" w:rsidP="007461C5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Her yanlış girişte 3 adet bulunan hakkımız azalıyor.</w:t>
                      </w:r>
                    </w:p>
                    <w:p w14:paraId="684C4A63" w14:textId="77777777" w:rsidR="007461C5" w:rsidRDefault="007461C5" w:rsidP="007461C5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Haklar bitince ekrana 3. Görseldeki gibi uyarı geliyor.</w:t>
                      </w:r>
                    </w:p>
                    <w:p w14:paraId="51CEB552" w14:textId="77777777" w:rsidR="007461C5" w:rsidRDefault="007461C5" w:rsidP="007461C5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>Giriş yap butonu hak kalmadığı için ortadan kalkıyor.</w:t>
                      </w:r>
                    </w:p>
                    <w:p w14:paraId="020EE036" w14:textId="77777777" w:rsidR="007461C5" w:rsidRDefault="007461C5" w:rsidP="007461C5">
                      <w:pPr>
                        <w:pStyle w:val="ListeParagraf"/>
                      </w:pPr>
                    </w:p>
                    <w:p w14:paraId="0FBC2DCB" w14:textId="77777777" w:rsidR="007461C5" w:rsidRDefault="007461C5" w:rsidP="007461C5">
                      <w:pPr>
                        <w:pStyle w:val="ListeParagraf"/>
                      </w:pPr>
                      <w:r>
                        <w:t>Bu formun kodları aşağıda açıklanmışt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1C5"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6A898664" wp14:editId="38F59088">
            <wp:extent cx="2143125" cy="193294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59"/>
                    <a:stretch/>
                  </pic:blipFill>
                  <pic:spPr bwMode="auto">
                    <a:xfrm>
                      <a:off x="0" y="0"/>
                      <a:ext cx="2166789" cy="19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58CDE" w14:textId="234067C0" w:rsidR="00A55F67" w:rsidRDefault="008559A0" w:rsidP="00A55F67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lastRenderedPageBreak/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77A9B325" wp14:editId="444A9C4F">
                <wp:simplePos x="0" y="0"/>
                <wp:positionH relativeFrom="column">
                  <wp:posOffset>1076250</wp:posOffset>
                </wp:positionH>
                <wp:positionV relativeFrom="paragraph">
                  <wp:posOffset>-114630</wp:posOffset>
                </wp:positionV>
                <wp:extent cx="360" cy="360"/>
                <wp:effectExtent l="57150" t="38100" r="38100" b="57150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77A9B325" wp14:editId="444A9C4F">
                <wp:simplePos x="0" y="0"/>
                <wp:positionH relativeFrom="column">
                  <wp:posOffset>1076250</wp:posOffset>
                </wp:positionH>
                <wp:positionV relativeFrom="paragraph">
                  <wp:posOffset>-114630</wp:posOffset>
                </wp:positionV>
                <wp:extent cx="360" cy="360"/>
                <wp:effectExtent l="57150" t="38100" r="38100" b="57150"/>
                <wp:wrapNone/>
                <wp:docPr id="24" name="Mürekkep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Mürekkep 24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409F864" w14:textId="77777777" w:rsidR="00A55F67" w:rsidRDefault="008559A0">
      <w:pPr>
        <w:rPr>
          <w:rFonts w:ascii="Verdana" w:hAnsi="Verdana"/>
          <w:color w:val="000000" w:themeColor="text1"/>
          <w:sz w:val="20"/>
          <w:szCs w:val="20"/>
        </w:rPr>
      </w:pPr>
      <w:r w:rsidRPr="00A55F67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6A8667C" wp14:editId="0570588D">
                <wp:simplePos x="0" y="0"/>
                <wp:positionH relativeFrom="margin">
                  <wp:align>left</wp:align>
                </wp:positionH>
                <wp:positionV relativeFrom="paragraph">
                  <wp:posOffset>458</wp:posOffset>
                </wp:positionV>
                <wp:extent cx="5549900" cy="9402445"/>
                <wp:effectExtent l="0" t="0" r="12700" b="2730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940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15C9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57A92AA" w14:textId="77777777" w:rsidR="009F724A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clas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giri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extend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Frame {</w:t>
                            </w:r>
                          </w:p>
                          <w:p w14:paraId="0A596B03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Panel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36B111B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kullanici_ad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D7C096E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fr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A82ABE1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hak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3;</w:t>
                            </w:r>
                          </w:p>
                          <w:p w14:paraId="0208DEAA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String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kul_ad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rabia"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Daha önceden belirlenmiş kullanıcı adı ve şifresi</w:t>
                            </w:r>
                          </w:p>
                          <w:p w14:paraId="2952C00E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String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fres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12345"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69E9794" w14:textId="77777777" w:rsidR="009F724A" w:rsidRPr="009F724A" w:rsidRDefault="009F724A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6D29E5F9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not_gir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stem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not_gir();</w:t>
                            </w:r>
                          </w:p>
                          <w:p w14:paraId="7B688028" w14:textId="77777777" w:rsidR="006F7FEA" w:rsidRPr="009F724A" w:rsidRDefault="006F7FEA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not gir formunu açmak için sistem nesnesi oluşturdum</w:t>
                            </w:r>
                          </w:p>
                          <w:p w14:paraId="730984BA" w14:textId="77777777" w:rsidR="006F7FEA" w:rsidRPr="009F724A" w:rsidRDefault="009F724A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kullanıcı girişi başarılı olunca not gir formunu sistem nesnesi ile çağırılır.</w:t>
                            </w:r>
                          </w:p>
                          <w:p w14:paraId="4F35B9B2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static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main(String[]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rg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5B21D1AE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ventQueue.</w:t>
                            </w:r>
                            <w:r w:rsidRPr="009F724A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invokeLater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Runnable() {</w:t>
                            </w:r>
                          </w:p>
                          <w:p w14:paraId="3B75EF41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run() {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ry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{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giris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fram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iris();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fram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Visible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ru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);}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catch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(Exception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printStackTrace();}}});}</w:t>
                            </w:r>
                          </w:p>
                          <w:p w14:paraId="366871CC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iris() {</w:t>
                            </w:r>
                          </w:p>
                          <w:p w14:paraId="5FE26923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JOptionPane.</w:t>
                            </w:r>
                            <w:r w:rsidRPr="009F724A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showMessageDialog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Not Giriş Sistemine Hoşgeldiniz."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BE84F3E" w14:textId="77777777" w:rsidR="006F7FEA" w:rsidRPr="009F724A" w:rsidRDefault="006F7FEA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sistem açıldığı gibi gelen hoş geldin mesajı</w:t>
                            </w:r>
                          </w:p>
                          <w:p w14:paraId="6A34A3BC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tDefaultCloseOperation(JFrame.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EXIT_ON_CLOS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07A5591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tBounds(100, 100, 322, 300);</w:t>
                            </w:r>
                          </w:p>
                          <w:p w14:paraId="70314F39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Panel();</w:t>
                            </w:r>
                          </w:p>
                          <w:p w14:paraId="2EB93CB7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rder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EmptyBorder(5, 5, 5, 5));</w:t>
                            </w:r>
                          </w:p>
                          <w:p w14:paraId="135AF301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tContentPane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3291B85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Layout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ull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B1192F5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6C3FB271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kullanici adi label ve textFieldı</w:t>
                            </w:r>
                          </w:p>
                          <w:p w14:paraId="62AD998D" w14:textId="77777777" w:rsidR="00A55F67" w:rsidRPr="009F724A" w:rsidRDefault="00A55F67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JLabel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KullaniciAd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Kullanici Adi          :"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8E8A3D8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KullaniciAd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shd w:val="clear" w:color="auto" w:fill="D4D4D4"/>
                              </w:rPr>
                              <w:t>setBound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29, 61, 118, 14);</w:t>
                            </w:r>
                          </w:p>
                          <w:p w14:paraId="4FE26557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KullaniciAd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B56AC92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07274172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kullanici_ad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();</w:t>
                            </w:r>
                          </w:p>
                          <w:p w14:paraId="0806752E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kullanici_ad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shd w:val="clear" w:color="auto" w:fill="D4D4D4"/>
                              </w:rPr>
                              <w:t>setBound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155, 58, 96, 20);</w:t>
                            </w:r>
                          </w:p>
                          <w:p w14:paraId="7ACA131D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kullanici_ad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54C4296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kullanici_ad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Columns(10);</w:t>
                            </w:r>
                          </w:p>
                          <w:p w14:paraId="49A3427E" w14:textId="77777777" w:rsidR="008559A0" w:rsidRPr="009F724A" w:rsidRDefault="00A55F67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73AB8FD" w14:textId="77777777" w:rsidR="00A55F67" w:rsidRPr="009F724A" w:rsidRDefault="008559A0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şifre label ve textFieldı</w:t>
                            </w:r>
                          </w:p>
                          <w:p w14:paraId="42D773E3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JLabel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Sifr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Sifre                       :"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5E85AB39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Sifr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shd w:val="clear" w:color="auto" w:fill="D4D4D4"/>
                              </w:rPr>
                              <w:t>setBound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29, 105, 105, 14);</w:t>
                            </w:r>
                          </w:p>
                          <w:p w14:paraId="490688CA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Sifr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1ABA9A7B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03C52625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fr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();</w:t>
                            </w:r>
                          </w:p>
                          <w:p w14:paraId="3D551B87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fr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Columns(10);</w:t>
                            </w:r>
                          </w:p>
                          <w:p w14:paraId="050DEBD4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fr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shd w:val="clear" w:color="auto" w:fill="D4D4D4"/>
                              </w:rPr>
                              <w:t>setBound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155, 102, 96, 20);</w:t>
                            </w:r>
                          </w:p>
                          <w:p w14:paraId="021CD912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fr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7C02BBB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25A7483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kalan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hakları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gosteren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 xml:space="preserve"> label</w:t>
                            </w:r>
                          </w:p>
                          <w:p w14:paraId="33348C53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final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haksayis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 "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1F8119D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haksayis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shd w:val="clear" w:color="auto" w:fill="D4D4D4"/>
                              </w:rPr>
                              <w:t>setBound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29, 145, 215, 14);</w:t>
                            </w:r>
                          </w:p>
                          <w:p w14:paraId="24C87620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haksayis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968650C" w14:textId="77777777" w:rsidR="008559A0" w:rsidRPr="009F724A" w:rsidRDefault="008559A0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74F94969" w14:textId="77777777" w:rsidR="00A55F67" w:rsidRPr="009F724A" w:rsidRDefault="008559A0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Formu kapatan çıkış butonu</w:t>
                            </w:r>
                          </w:p>
                          <w:p w14:paraId="1A8228FF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JButton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cik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Button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Cikis Yap"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E6B8F30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cik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Foreground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Color(245, 255, 250));</w:t>
                            </w:r>
                          </w:p>
                          <w:p w14:paraId="4F60E207" w14:textId="77777777" w:rsidR="006F7FEA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cik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ActionListener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ctionListener() {</w:t>
                            </w:r>
                          </w:p>
                          <w:p w14:paraId="52CC0C38" w14:textId="77777777" w:rsidR="00A55F67" w:rsidRPr="009F724A" w:rsidRDefault="008559A0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 xml:space="preserve">butonun </w:t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 xml:space="preserve">action performu </w:t>
                            </w:r>
                          </w:p>
                          <w:p w14:paraId="78FDACD6" w14:textId="77777777" w:rsidR="006F7FEA" w:rsidRPr="009F724A" w:rsidRDefault="006F7FEA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//Yani butona tıklanınca olacak olaylar buraya yazılır</w:t>
                            </w:r>
                          </w:p>
                          <w:p w14:paraId="36DC8E8B" w14:textId="77777777" w:rsidR="006F7FEA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ctionPerformed(ActionEvent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 {System.</w:t>
                            </w:r>
                            <w:r w:rsidRPr="009F724A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exit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0);}});</w:t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3F7F5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554DA0" w14:textId="77777777" w:rsidR="00A55F67" w:rsidRPr="009F724A" w:rsidRDefault="006F7FEA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Butona tıklanınca çıkış yapsın kodu: System.exit(0);</w:t>
                            </w:r>
                          </w:p>
                          <w:p w14:paraId="518FD8E0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cik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ackground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Color(233, 150, 122));</w:t>
                            </w:r>
                          </w:p>
                          <w:p w14:paraId="167FFCD8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cik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shd w:val="clear" w:color="auto" w:fill="D4D4D4"/>
                              </w:rPr>
                              <w:t>setBound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155, 170, 89, 23);</w:t>
                            </w:r>
                          </w:p>
                          <w:p w14:paraId="47139A6C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cik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561804AA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7277C905" w14:textId="77777777" w:rsidR="00A55F67" w:rsidRPr="009F724A" w:rsidRDefault="008559A0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Not giriş sistemine geçmek için giriş yap butonu</w:t>
                            </w:r>
                          </w:p>
                          <w:p w14:paraId="7867A7CB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final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Button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ir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Button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Giris Yap"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B9D1500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ir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Foreground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Color(255, 255, 224));</w:t>
                            </w:r>
                          </w:p>
                          <w:p w14:paraId="143B7D64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ir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ackground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Color(233, 150, 122));</w:t>
                            </w:r>
                          </w:p>
                          <w:p w14:paraId="49461761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ir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ActionListener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ctionListener() {</w:t>
                            </w:r>
                          </w:p>
                          <w:p w14:paraId="20FBCAF8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ctionPerformed(ActionEvent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76A640B1" w14:textId="77777777" w:rsidR="008559A0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630CB3C5" w14:textId="77777777" w:rsidR="00A55F67" w:rsidRPr="009F724A" w:rsidRDefault="008559A0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eğer hak sıfır değilse kullanıcı, adı ve şifre girilir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95974F0" w14:textId="77777777" w:rsidR="00A55F67" w:rsidRPr="009F724A" w:rsidRDefault="008559A0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f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hak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!=0) {</w:t>
                            </w:r>
                          </w:p>
                          <w:p w14:paraId="77E81C5C" w14:textId="77777777" w:rsidR="006F7FEA" w:rsidRPr="009F724A" w:rsidRDefault="008559A0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 xml:space="preserve">   i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f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kullanici_adi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getText().equals(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kul_adi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) &amp;&amp; 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fre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getText().equals(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fresi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</w:t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1E94FB52" w14:textId="77777777" w:rsidR="00A55F67" w:rsidRPr="009F724A" w:rsidRDefault="006F7FEA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Eğer kullanıcı adı rabia ve şifre 12345 ise not_gir formunu gösterir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stem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Visible(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rue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 }</w:t>
                            </w:r>
                          </w:p>
                          <w:p w14:paraId="547A430B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16AD70F" w14:textId="77777777" w:rsidR="008559A0" w:rsidRPr="009F724A" w:rsidRDefault="008559A0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else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{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hak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--;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haksayisi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Text(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hak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+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 hakkınız kalmıştır."</w:t>
                            </w:r>
                            <w:r w:rsidR="00A55F67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}}</w:t>
                            </w:r>
                          </w:p>
                          <w:p w14:paraId="2AC94107" w14:textId="77777777" w:rsidR="006F7FEA" w:rsidRPr="009F724A" w:rsidRDefault="006F7FEA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Kalan hakları labelın textine yazar ve hakkı bir azaltır.</w:t>
                            </w:r>
                          </w:p>
                          <w:p w14:paraId="05D076A6" w14:textId="77777777" w:rsidR="006F7FEA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els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{</w:t>
                            </w:r>
                          </w:p>
                          <w:p w14:paraId="29646E43" w14:textId="77777777" w:rsidR="006F7FEA" w:rsidRPr="009F724A" w:rsidRDefault="006F7FEA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 xml:space="preserve">hak sıfıra eşit olduğu zaman mesaj verir </w:t>
                            </w:r>
                          </w:p>
                          <w:p w14:paraId="0CE6BD69" w14:textId="77777777" w:rsidR="00A55F67" w:rsidRPr="009F724A" w:rsidRDefault="00A55F67" w:rsidP="008559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JOptionPane.</w:t>
                            </w:r>
                            <w:r w:rsidRPr="009F724A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showMessageDialog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 xml:space="preserve">"Çok sayıda hatali giriş </w:t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y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aptınız.."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AFD1A0C" w14:textId="77777777" w:rsidR="008559A0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haksayisi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Text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Hakkınız kalmamıştır."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 w:rsidR="007461C5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labela  hak kalmadığını yazar</w:t>
                            </w:r>
                          </w:p>
                          <w:p w14:paraId="2ADCFAFA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ir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Visible(</w:t>
                            </w:r>
                            <w:r w:rsidRPr="009F72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fals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}}});</w:t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="006F7FEA"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giriş yap butonunu gizler.</w:t>
                            </w:r>
                          </w:p>
                          <w:p w14:paraId="7A9520A2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ir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shd w:val="clear" w:color="auto" w:fill="D4D4D4"/>
                              </w:rPr>
                              <w:t>setBounds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29, 170, 89, 23);</w:t>
                            </w:r>
                          </w:p>
                          <w:p w14:paraId="4611E28F" w14:textId="77777777" w:rsidR="00A55F67" w:rsidRPr="009F724A" w:rsidRDefault="00A55F67" w:rsidP="00A55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girisyap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}</w:t>
                            </w:r>
                          </w:p>
                          <w:p w14:paraId="372D5D98" w14:textId="77777777" w:rsidR="00A55F67" w:rsidRPr="009F724A" w:rsidRDefault="00A55F67" w:rsidP="00A55F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F724A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667C" id="_x0000_s1028" type="#_x0000_t202" style="position:absolute;margin-left:0;margin-top:.05pt;width:437pt;height:740.35pt;z-index: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">
                <v:textbox>
                  <w:txbxContent>
                    <w:p w14:paraId="3D3215C9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457A92AA" w14:textId="77777777" w:rsidR="009F724A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clas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u w:val="single"/>
                        </w:rPr>
                        <w:t>giri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extend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Frame {</w:t>
                      </w:r>
                    </w:p>
                    <w:p w14:paraId="0A596B03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Panel 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36B111B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 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kullanici_ad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5D7C096E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 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fr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7A82ABE1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hak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3;</w:t>
                      </w:r>
                    </w:p>
                    <w:p w14:paraId="0208DEAA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String 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kul_ad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rabia"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  <w:r w:rsidR="006F7FEA"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Daha önceden belirlenmiş kullanıcı adı ve şifresi</w:t>
                      </w:r>
                    </w:p>
                    <w:p w14:paraId="2952C00E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String 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fres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12345"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669E9794" w14:textId="77777777" w:rsidR="009F724A" w:rsidRPr="009F724A" w:rsidRDefault="009F724A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6D29E5F9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not_gir 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stem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not_gir();</w:t>
                      </w:r>
                    </w:p>
                    <w:p w14:paraId="7B688028" w14:textId="77777777" w:rsidR="006F7FEA" w:rsidRPr="009F724A" w:rsidRDefault="006F7FEA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not gir formunu açmak için sistem nesnesi oluşturdum</w:t>
                      </w:r>
                    </w:p>
                    <w:p w14:paraId="730984BA" w14:textId="77777777" w:rsidR="006F7FEA" w:rsidRPr="009F724A" w:rsidRDefault="009F724A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kullanıcı girişi başarılı olunca not gir formunu sistem nesnesi ile çağırılır.</w:t>
                      </w:r>
                    </w:p>
                    <w:p w14:paraId="4F35B9B2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static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main(String[] 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rg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 {</w:t>
                      </w:r>
                    </w:p>
                    <w:p w14:paraId="5B21D1AE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ventQueue.</w:t>
                      </w:r>
                      <w:r w:rsidRPr="009F724A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4"/>
                          <w:szCs w:val="14"/>
                        </w:rPr>
                        <w:t>invokeLater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Runnable() {</w:t>
                      </w:r>
                    </w:p>
                    <w:p w14:paraId="3B75EF41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run() {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ry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{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giris 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fram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iris();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fram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Visible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ru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);}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catch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(Exception 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 {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printStackTrace();}}});}</w:t>
                      </w:r>
                    </w:p>
                    <w:p w14:paraId="366871CC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iris() {</w:t>
                      </w:r>
                    </w:p>
                    <w:p w14:paraId="5FE26923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JOptionPane.</w:t>
                      </w:r>
                      <w:r w:rsidRPr="009F724A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4"/>
                          <w:szCs w:val="14"/>
                        </w:rPr>
                        <w:t>showMessageDialog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Not Giriş Sistemine Hoşgeldiniz."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BE84F3E" w14:textId="77777777" w:rsidR="006F7FEA" w:rsidRPr="009F724A" w:rsidRDefault="006F7FEA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sistem açıldığı gibi gelen hoş geldin mesajı</w:t>
                      </w:r>
                    </w:p>
                    <w:p w14:paraId="6A34A3BC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tDefaultCloseOperation(JFrame.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EXIT_ON_CLOS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07A5591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tBounds(100, 100, 322, 300);</w:t>
                      </w:r>
                    </w:p>
                    <w:p w14:paraId="70314F39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Panel();</w:t>
                      </w:r>
                    </w:p>
                    <w:p w14:paraId="2EB93CB7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rder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EmptyBorder(5, 5, 5, 5));</w:t>
                      </w:r>
                    </w:p>
                    <w:p w14:paraId="135AF301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tContentPane(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3291B85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Layout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ull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7B1192F5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</w:p>
                    <w:p w14:paraId="6C3FB271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kullanici adi label ve textFieldı</w:t>
                      </w:r>
                    </w:p>
                    <w:p w14:paraId="62AD998D" w14:textId="77777777" w:rsidR="00A55F67" w:rsidRPr="009F724A" w:rsidRDefault="00A55F67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JLabel 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KullaniciAd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(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Kullanici Adi          :"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8E8A3D8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KullaniciAd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shd w:val="clear" w:color="auto" w:fill="D4D4D4"/>
                        </w:rPr>
                        <w:t>setBound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29, 61, 118, 14);</w:t>
                      </w:r>
                    </w:p>
                    <w:p w14:paraId="4FE26557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KullaniciAd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B56AC92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07274172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kullanici_ad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();</w:t>
                      </w:r>
                    </w:p>
                    <w:p w14:paraId="0806752E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kullanici_ad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shd w:val="clear" w:color="auto" w:fill="D4D4D4"/>
                        </w:rPr>
                        <w:t>setBound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155, 58, 96, 20);</w:t>
                      </w:r>
                    </w:p>
                    <w:p w14:paraId="7ACA131D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kullanici_ad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54C4296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kullanici_ad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Columns(10);</w:t>
                      </w:r>
                    </w:p>
                    <w:p w14:paraId="49A3427E" w14:textId="77777777" w:rsidR="008559A0" w:rsidRPr="009F724A" w:rsidRDefault="00A55F67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173AB8FD" w14:textId="77777777" w:rsidR="00A55F67" w:rsidRPr="009F724A" w:rsidRDefault="008559A0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şifre label ve textFieldı</w:t>
                      </w:r>
                    </w:p>
                    <w:p w14:paraId="42D773E3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JLabel 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Sifr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(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Sifre                       :"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5E85AB39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Sifr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shd w:val="clear" w:color="auto" w:fill="D4D4D4"/>
                        </w:rPr>
                        <w:t>setBound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29, 105, 105, 14);</w:t>
                      </w:r>
                    </w:p>
                    <w:p w14:paraId="490688CA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  <w:lang w:val="en-US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Sifr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1ABA9A7B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03C52625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fr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();</w:t>
                      </w:r>
                    </w:p>
                    <w:p w14:paraId="3D551B87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fr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Columns(10);</w:t>
                      </w:r>
                    </w:p>
                    <w:p w14:paraId="050DEBD4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fr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shd w:val="clear" w:color="auto" w:fill="D4D4D4"/>
                        </w:rPr>
                        <w:t>setBound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155, 102, 96, 20);</w:t>
                      </w:r>
                    </w:p>
                    <w:p w14:paraId="021CD912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fr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7C02BBB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125A7483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kalan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hakları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gosteren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 xml:space="preserve"> label</w:t>
                      </w:r>
                    </w:p>
                    <w:p w14:paraId="33348C53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final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 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haksayis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(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 "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1F8119D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haksayis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shd w:val="clear" w:color="auto" w:fill="D4D4D4"/>
                        </w:rPr>
                        <w:t>setBound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29, 145, 215, 14);</w:t>
                      </w:r>
                    </w:p>
                    <w:p w14:paraId="24C87620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haksayis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968650C" w14:textId="77777777" w:rsidR="008559A0" w:rsidRPr="009F724A" w:rsidRDefault="008559A0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</w:p>
                    <w:p w14:paraId="74F94969" w14:textId="77777777" w:rsidR="00A55F67" w:rsidRPr="009F724A" w:rsidRDefault="008559A0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Formu kapatan çıkış butonu</w:t>
                      </w:r>
                    </w:p>
                    <w:p w14:paraId="1A8228FF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JButton 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cik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Button(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Cikis Yap"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E6B8F30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cik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Foreground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Color(245, 255, 250));</w:t>
                      </w:r>
                    </w:p>
                    <w:p w14:paraId="4F60E207" w14:textId="77777777" w:rsidR="006F7FEA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cik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ActionListener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ctionListener() {</w:t>
                      </w:r>
                    </w:p>
                    <w:p w14:paraId="52CC0C38" w14:textId="77777777" w:rsidR="00A55F67" w:rsidRPr="009F724A" w:rsidRDefault="008559A0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 xml:space="preserve">butonun </w:t>
                      </w:r>
                      <w:r w:rsidR="006F7FEA"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 xml:space="preserve">action performu </w:t>
                      </w:r>
                    </w:p>
                    <w:p w14:paraId="78FDACD6" w14:textId="77777777" w:rsidR="006F7FEA" w:rsidRPr="009F724A" w:rsidRDefault="006F7FEA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//Yani butona tıklanınca olacak olaylar buraya yazılır</w:t>
                      </w:r>
                    </w:p>
                    <w:p w14:paraId="36DC8E8B" w14:textId="77777777" w:rsidR="006F7FEA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ctionPerformed(ActionEvent 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 {System.</w:t>
                      </w:r>
                      <w:r w:rsidRPr="009F724A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4"/>
                          <w:szCs w:val="14"/>
                        </w:rPr>
                        <w:t>exit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0);}});</w:t>
                      </w:r>
                      <w:r w:rsidR="006F7FEA" w:rsidRPr="009F724A">
                        <w:rPr>
                          <w:rFonts w:ascii="Consolas" w:hAnsi="Consolas" w:cs="Consolas"/>
                          <w:color w:val="3F7F5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554DA0" w14:textId="77777777" w:rsidR="00A55F67" w:rsidRPr="009F724A" w:rsidRDefault="006F7FEA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Butona tıklanınca çıkış yapsın kodu: System.exit(0);</w:t>
                      </w:r>
                    </w:p>
                    <w:p w14:paraId="518FD8E0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cik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ackground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Color(233, 150, 122));</w:t>
                      </w:r>
                    </w:p>
                    <w:p w14:paraId="167FFCD8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cik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shd w:val="clear" w:color="auto" w:fill="D4D4D4"/>
                        </w:rPr>
                        <w:t>setBound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155, 170, 89, 23);</w:t>
                      </w:r>
                    </w:p>
                    <w:p w14:paraId="47139A6C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cik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561804AA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</w:p>
                    <w:p w14:paraId="7277C905" w14:textId="77777777" w:rsidR="00A55F67" w:rsidRPr="009F724A" w:rsidRDefault="008559A0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Not giriş sistemine geçmek için giriş yap butonu</w:t>
                      </w:r>
                    </w:p>
                    <w:p w14:paraId="7867A7CB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final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Button 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ir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Button(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Giris Yap"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B9D1500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ir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Foreground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Color(255, 255, 224));</w:t>
                      </w:r>
                    </w:p>
                    <w:p w14:paraId="143B7D64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ir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ackground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Color(233, 150, 122));</w:t>
                      </w:r>
                    </w:p>
                    <w:p w14:paraId="49461761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ir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ActionListener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ctionListener() {</w:t>
                      </w:r>
                    </w:p>
                    <w:p w14:paraId="20FBCAF8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ctionPerformed(ActionEvent 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 {</w:t>
                      </w:r>
                    </w:p>
                    <w:p w14:paraId="76A640B1" w14:textId="77777777" w:rsidR="008559A0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</w:p>
                    <w:p w14:paraId="630CB3C5" w14:textId="77777777" w:rsidR="00A55F67" w:rsidRPr="009F724A" w:rsidRDefault="008559A0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eğer hak sıfır değilse kullanıcı, adı ve şifre girilir</w:t>
                      </w:r>
                      <w:r w:rsidR="00A55F67" w:rsidRPr="009F724A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795974F0" w14:textId="77777777" w:rsidR="00A55F67" w:rsidRPr="009F724A" w:rsidRDefault="008559A0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</w:t>
                      </w:r>
                      <w:r w:rsidR="00A55F67"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f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="00A55F67"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hak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!=0) {</w:t>
                      </w:r>
                    </w:p>
                    <w:p w14:paraId="77E81C5C" w14:textId="77777777" w:rsidR="006F7FEA" w:rsidRPr="009F724A" w:rsidRDefault="008559A0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 xml:space="preserve">   i</w:t>
                      </w:r>
                      <w:r w:rsidR="00A55F67"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f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="00A55F67"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kullanici_adi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getText().equals(</w:t>
                      </w:r>
                      <w:r w:rsidR="00A55F67"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kul_adi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) &amp;&amp; </w:t>
                      </w:r>
                      <w:r w:rsidR="00A55F67"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fre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getText().equals(</w:t>
                      </w:r>
                      <w:r w:rsidR="00A55F67"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fresi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</w:t>
                      </w:r>
                      <w:r w:rsidR="006F7FEA" w:rsidRPr="009F724A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1E94FB52" w14:textId="77777777" w:rsidR="00A55F67" w:rsidRPr="009F724A" w:rsidRDefault="006F7FEA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Eğer kullanıcı adı rabia ve şifre 12345 ise not_gir formunu gösterir</w:t>
                      </w:r>
                      <w:r w:rsidR="00A55F67" w:rsidRPr="009F724A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 </w:t>
                      </w:r>
                      <w:r w:rsidR="00A55F67"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stem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Visible(</w:t>
                      </w:r>
                      <w:r w:rsidR="00A55F67"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rue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 }</w:t>
                      </w:r>
                    </w:p>
                    <w:p w14:paraId="547A430B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716AD70F" w14:textId="77777777" w:rsidR="008559A0" w:rsidRPr="009F724A" w:rsidRDefault="008559A0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 xml:space="preserve">    </w:t>
                      </w:r>
                      <w:r w:rsidR="00A55F67"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else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{</w:t>
                      </w:r>
                      <w:r w:rsidR="00A55F67"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hak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--;</w:t>
                      </w:r>
                      <w:r w:rsidR="00A55F67"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haksayisi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Text(</w:t>
                      </w:r>
                      <w:r w:rsidR="00A55F67"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hak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+</w:t>
                      </w:r>
                      <w:r w:rsidR="00A55F67"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 hakkınız kalmıştır."</w:t>
                      </w:r>
                      <w:r w:rsidR="00A55F67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}}</w:t>
                      </w:r>
                    </w:p>
                    <w:p w14:paraId="2AC94107" w14:textId="77777777" w:rsidR="006F7FEA" w:rsidRPr="009F724A" w:rsidRDefault="006F7FEA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Kalan hakları labelın textine yazar ve hakkı bir azaltır.</w:t>
                      </w:r>
                    </w:p>
                    <w:p w14:paraId="05D076A6" w14:textId="77777777" w:rsidR="006F7FEA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els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{</w:t>
                      </w:r>
                    </w:p>
                    <w:p w14:paraId="29646E43" w14:textId="77777777" w:rsidR="006F7FEA" w:rsidRPr="009F724A" w:rsidRDefault="006F7FEA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 xml:space="preserve">hak sıfıra eşit olduğu zaman mesaj verir </w:t>
                      </w:r>
                    </w:p>
                    <w:p w14:paraId="0CE6BD69" w14:textId="77777777" w:rsidR="00A55F67" w:rsidRPr="009F724A" w:rsidRDefault="00A55F67" w:rsidP="008559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JOptionPane.</w:t>
                      </w:r>
                      <w:r w:rsidRPr="009F724A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4"/>
                          <w:szCs w:val="14"/>
                        </w:rPr>
                        <w:t>showMessageDialog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 xml:space="preserve">"Çok sayıda hatali giriş </w:t>
                      </w:r>
                      <w:r w:rsidR="006F7FEA"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y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aptınız.."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AFD1A0C" w14:textId="77777777" w:rsidR="008559A0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haksayisi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Text(</w:t>
                      </w:r>
                      <w:r w:rsidRPr="009F724A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Hakkınız kalmamıştır."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  <w:r w:rsidR="007461C5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="006F7FEA"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="006F7FEA"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labela  hak kalmadığını yazar</w:t>
                      </w:r>
                    </w:p>
                    <w:p w14:paraId="2ADCFAFA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ir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Visible(</w:t>
                      </w:r>
                      <w:r w:rsidRPr="009F72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fals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}}});</w:t>
                      </w:r>
                      <w:r w:rsidR="006F7FEA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="006F7FEA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="006F7FEA"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="006F7FEA"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="006F7FEA"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giriş yap butonunu gizler.</w:t>
                      </w:r>
                    </w:p>
                    <w:p w14:paraId="7A9520A2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ir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shd w:val="clear" w:color="auto" w:fill="D4D4D4"/>
                        </w:rPr>
                        <w:t>setBounds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29, 170, 89, 23);</w:t>
                      </w:r>
                    </w:p>
                    <w:p w14:paraId="4611E28F" w14:textId="77777777" w:rsidR="00A55F67" w:rsidRPr="009F724A" w:rsidRDefault="00A55F67" w:rsidP="00A55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9F724A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girisyap</w:t>
                      </w: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}</w:t>
                      </w:r>
                    </w:p>
                    <w:p w14:paraId="372D5D98" w14:textId="77777777" w:rsidR="00A55F67" w:rsidRPr="009F724A" w:rsidRDefault="00A55F67" w:rsidP="00A55F67">
                      <w:pPr>
                        <w:rPr>
                          <w:sz w:val="14"/>
                          <w:szCs w:val="14"/>
                        </w:rPr>
                      </w:pPr>
                      <w:r w:rsidRPr="009F724A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31A66B21" wp14:editId="5868B0BF">
                <wp:simplePos x="0" y="0"/>
                <wp:positionH relativeFrom="column">
                  <wp:posOffset>951865</wp:posOffset>
                </wp:positionH>
                <wp:positionV relativeFrom="paragraph">
                  <wp:posOffset>213360</wp:posOffset>
                </wp:positionV>
                <wp:extent cx="86085" cy="146835"/>
                <wp:effectExtent l="0" t="19050" r="47625" b="0"/>
                <wp:wrapNone/>
                <wp:docPr id="44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6085" cy="1468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31A66B21" wp14:editId="5868B0BF">
                <wp:simplePos x="0" y="0"/>
                <wp:positionH relativeFrom="column">
                  <wp:posOffset>951865</wp:posOffset>
                </wp:positionH>
                <wp:positionV relativeFrom="paragraph">
                  <wp:posOffset>213360</wp:posOffset>
                </wp:positionV>
                <wp:extent cx="86085" cy="146835"/>
                <wp:effectExtent l="0" t="19050" r="47625" b="0"/>
                <wp:wrapNone/>
                <wp:docPr id="44" name="Mürekkep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Mürekkep 44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44" cy="362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71040" behindDoc="0" locked="0" layoutInCell="1" allowOverlap="1" wp14:anchorId="55DB19E5" wp14:editId="517D52B0">
                <wp:simplePos x="0" y="0"/>
                <wp:positionH relativeFrom="column">
                  <wp:posOffset>1390530</wp:posOffset>
                </wp:positionH>
                <wp:positionV relativeFrom="paragraph">
                  <wp:posOffset>703460</wp:posOffset>
                </wp:positionV>
                <wp:extent cx="360" cy="360"/>
                <wp:effectExtent l="57150" t="38100" r="38100" b="57150"/>
                <wp:wrapNone/>
                <wp:docPr id="43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040" behindDoc="0" locked="0" layoutInCell="1" allowOverlap="1" wp14:anchorId="55DB19E5" wp14:editId="517D52B0">
                <wp:simplePos x="0" y="0"/>
                <wp:positionH relativeFrom="column">
                  <wp:posOffset>1390530</wp:posOffset>
                </wp:positionH>
                <wp:positionV relativeFrom="paragraph">
                  <wp:posOffset>703460</wp:posOffset>
                </wp:positionV>
                <wp:extent cx="360" cy="360"/>
                <wp:effectExtent l="57150" t="38100" r="38100" b="57150"/>
                <wp:wrapNone/>
                <wp:docPr id="43" name="Mürekkep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Mürekkep 4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5920" behindDoc="0" locked="0" layoutInCell="1" allowOverlap="1" wp14:anchorId="0DD37DDF" wp14:editId="05908445">
                <wp:simplePos x="0" y="0"/>
                <wp:positionH relativeFrom="column">
                  <wp:posOffset>1723890</wp:posOffset>
                </wp:positionH>
                <wp:positionV relativeFrom="paragraph">
                  <wp:posOffset>865100</wp:posOffset>
                </wp:positionV>
                <wp:extent cx="360" cy="360"/>
                <wp:effectExtent l="57150" t="38100" r="38100" b="57150"/>
                <wp:wrapNone/>
                <wp:docPr id="38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920" behindDoc="0" locked="0" layoutInCell="1" allowOverlap="1" wp14:anchorId="0DD37DDF" wp14:editId="05908445">
                <wp:simplePos x="0" y="0"/>
                <wp:positionH relativeFrom="column">
                  <wp:posOffset>1723890</wp:posOffset>
                </wp:positionH>
                <wp:positionV relativeFrom="paragraph">
                  <wp:posOffset>865100</wp:posOffset>
                </wp:positionV>
                <wp:extent cx="360" cy="360"/>
                <wp:effectExtent l="57150" t="38100" r="38100" b="57150"/>
                <wp:wrapNone/>
                <wp:docPr id="38" name="Mürekkep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Mürekkep 38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142EFDA5" wp14:editId="69C56DB8">
                <wp:simplePos x="0" y="0"/>
                <wp:positionH relativeFrom="column">
                  <wp:posOffset>2336970</wp:posOffset>
                </wp:positionH>
                <wp:positionV relativeFrom="paragraph">
                  <wp:posOffset>2585180</wp:posOffset>
                </wp:positionV>
                <wp:extent cx="6480" cy="3960"/>
                <wp:effectExtent l="0" t="0" r="0" b="0"/>
                <wp:wrapNone/>
                <wp:docPr id="37" name="Mürekkep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480" cy="3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142EFDA5" wp14:editId="69C56DB8">
                <wp:simplePos x="0" y="0"/>
                <wp:positionH relativeFrom="column">
                  <wp:posOffset>2336970</wp:posOffset>
                </wp:positionH>
                <wp:positionV relativeFrom="paragraph">
                  <wp:posOffset>2585180</wp:posOffset>
                </wp:positionV>
                <wp:extent cx="6480" cy="3960"/>
                <wp:effectExtent l="0" t="0" r="0" b="0"/>
                <wp:wrapNone/>
                <wp:docPr id="37" name="Mürekkep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Mürekkep 37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2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2848" behindDoc="0" locked="0" layoutInCell="1" allowOverlap="1" wp14:anchorId="560F1052" wp14:editId="1AF209E2">
                <wp:simplePos x="0" y="0"/>
                <wp:positionH relativeFrom="column">
                  <wp:posOffset>3428850</wp:posOffset>
                </wp:positionH>
                <wp:positionV relativeFrom="paragraph">
                  <wp:posOffset>2351105</wp:posOffset>
                </wp:positionV>
                <wp:extent cx="3960" cy="360"/>
                <wp:effectExtent l="57150" t="38100" r="34290" b="57150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848" behindDoc="0" locked="0" layoutInCell="1" allowOverlap="1" wp14:anchorId="560F1052" wp14:editId="1AF209E2">
                <wp:simplePos x="0" y="0"/>
                <wp:positionH relativeFrom="column">
                  <wp:posOffset>3428850</wp:posOffset>
                </wp:positionH>
                <wp:positionV relativeFrom="paragraph">
                  <wp:posOffset>2351105</wp:posOffset>
                </wp:positionV>
                <wp:extent cx="3960" cy="360"/>
                <wp:effectExtent l="57150" t="38100" r="34290" b="57150"/>
                <wp:wrapNone/>
                <wp:docPr id="34" name="Mürekkep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Mürekkep 34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5271F2C0" wp14:editId="787A8CCF">
                <wp:simplePos x="0" y="0"/>
                <wp:positionH relativeFrom="column">
                  <wp:posOffset>2057250</wp:posOffset>
                </wp:positionH>
                <wp:positionV relativeFrom="paragraph">
                  <wp:posOffset>1046105</wp:posOffset>
                </wp:positionV>
                <wp:extent cx="360" cy="360"/>
                <wp:effectExtent l="57150" t="38100" r="38100" b="57150"/>
                <wp:wrapNone/>
                <wp:docPr id="3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5271F2C0" wp14:editId="787A8CCF">
                <wp:simplePos x="0" y="0"/>
                <wp:positionH relativeFrom="column">
                  <wp:posOffset>2057250</wp:posOffset>
                </wp:positionH>
                <wp:positionV relativeFrom="paragraph">
                  <wp:posOffset>1046105</wp:posOffset>
                </wp:positionV>
                <wp:extent cx="360" cy="360"/>
                <wp:effectExtent l="57150" t="38100" r="38100" b="57150"/>
                <wp:wrapNone/>
                <wp:docPr id="33" name="Mürekkep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Mürekkep 3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1078D1F8" wp14:editId="061BD8CF">
                <wp:simplePos x="0" y="0"/>
                <wp:positionH relativeFrom="column">
                  <wp:posOffset>2057250</wp:posOffset>
                </wp:positionH>
                <wp:positionV relativeFrom="paragraph">
                  <wp:posOffset>1046105</wp:posOffset>
                </wp:positionV>
                <wp:extent cx="360" cy="360"/>
                <wp:effectExtent l="57150" t="38100" r="38100" b="57150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1078D1F8" wp14:editId="061BD8CF">
                <wp:simplePos x="0" y="0"/>
                <wp:positionH relativeFrom="column">
                  <wp:posOffset>2057250</wp:posOffset>
                </wp:positionH>
                <wp:positionV relativeFrom="paragraph">
                  <wp:posOffset>1046105</wp:posOffset>
                </wp:positionV>
                <wp:extent cx="360" cy="360"/>
                <wp:effectExtent l="57150" t="38100" r="38100" b="57150"/>
                <wp:wrapNone/>
                <wp:docPr id="32" name="Mürekkep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Mürekkep 3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9776" behindDoc="0" locked="0" layoutInCell="1" allowOverlap="1" wp14:anchorId="75593C23" wp14:editId="7B64FABB">
                <wp:simplePos x="0" y="0"/>
                <wp:positionH relativeFrom="column">
                  <wp:posOffset>2047530</wp:posOffset>
                </wp:positionH>
                <wp:positionV relativeFrom="paragraph">
                  <wp:posOffset>1036745</wp:posOffset>
                </wp:positionV>
                <wp:extent cx="4320" cy="3960"/>
                <wp:effectExtent l="57150" t="38100" r="34290" b="53340"/>
                <wp:wrapNone/>
                <wp:docPr id="31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776" behindDoc="0" locked="0" layoutInCell="1" allowOverlap="1" wp14:anchorId="75593C23" wp14:editId="7B64FABB">
                <wp:simplePos x="0" y="0"/>
                <wp:positionH relativeFrom="column">
                  <wp:posOffset>2047530</wp:posOffset>
                </wp:positionH>
                <wp:positionV relativeFrom="paragraph">
                  <wp:posOffset>1036745</wp:posOffset>
                </wp:positionV>
                <wp:extent cx="4320" cy="3960"/>
                <wp:effectExtent l="57150" t="38100" r="34290" b="53340"/>
                <wp:wrapNone/>
                <wp:docPr id="31" name="Mürekkep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Mürekkep 31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8752" behindDoc="0" locked="0" layoutInCell="1" allowOverlap="1" wp14:anchorId="6BF3C70D" wp14:editId="022825F4">
                <wp:simplePos x="0" y="0"/>
                <wp:positionH relativeFrom="column">
                  <wp:posOffset>1390530</wp:posOffset>
                </wp:positionH>
                <wp:positionV relativeFrom="paragraph">
                  <wp:posOffset>408185</wp:posOffset>
                </wp:positionV>
                <wp:extent cx="360" cy="360"/>
                <wp:effectExtent l="57150" t="38100" r="38100" b="57150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752" behindDoc="0" locked="0" layoutInCell="1" allowOverlap="1" wp14:anchorId="6BF3C70D" wp14:editId="022825F4">
                <wp:simplePos x="0" y="0"/>
                <wp:positionH relativeFrom="column">
                  <wp:posOffset>1390530</wp:posOffset>
                </wp:positionH>
                <wp:positionV relativeFrom="paragraph">
                  <wp:posOffset>408185</wp:posOffset>
                </wp:positionV>
                <wp:extent cx="360" cy="360"/>
                <wp:effectExtent l="57150" t="38100" r="38100" b="57150"/>
                <wp:wrapNone/>
                <wp:docPr id="30" name="Mürekkep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Mürekkep 30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7728" behindDoc="0" locked="0" layoutInCell="1" allowOverlap="1" wp14:anchorId="5944A83A" wp14:editId="39F6A7D1">
                <wp:simplePos x="0" y="0"/>
                <wp:positionH relativeFrom="column">
                  <wp:posOffset>1371450</wp:posOffset>
                </wp:positionH>
                <wp:positionV relativeFrom="paragraph">
                  <wp:posOffset>408185</wp:posOffset>
                </wp:positionV>
                <wp:extent cx="3960" cy="360"/>
                <wp:effectExtent l="57150" t="38100" r="34290" b="57150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7728" behindDoc="0" locked="0" layoutInCell="1" allowOverlap="1" wp14:anchorId="5944A83A" wp14:editId="39F6A7D1">
                <wp:simplePos x="0" y="0"/>
                <wp:positionH relativeFrom="column">
                  <wp:posOffset>1371450</wp:posOffset>
                </wp:positionH>
                <wp:positionV relativeFrom="paragraph">
                  <wp:posOffset>408185</wp:posOffset>
                </wp:positionV>
                <wp:extent cx="3960" cy="360"/>
                <wp:effectExtent l="57150" t="38100" r="34290" b="57150"/>
                <wp:wrapNone/>
                <wp:docPr id="29" name="Mürekkep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Mürekkep 29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5F67">
        <w:rPr>
          <w:rFonts w:ascii="Verdana" w:hAnsi="Verdana"/>
          <w:color w:val="000000" w:themeColor="text1"/>
          <w:sz w:val="20"/>
          <w:szCs w:val="20"/>
        </w:rPr>
        <w:tab/>
      </w:r>
    </w:p>
    <w:p w14:paraId="4D8AE2B4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6427ED14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6ABF025D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3CCA8B6B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41535559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34FE0A21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10D762D1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31F6A2B3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5DCC7E66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0919F2F0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43899989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10D3E707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2C52AB3F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7A805019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278DC279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046A6B4F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01A376E4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7714BD5A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71B10C32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302DD220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68E2E81E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63EFC693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00A1E307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5D8F2D0D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58C03DB0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620B78CE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6D2657F1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7308A1F9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2D3ABD2D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41783A98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3C6CAB7E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2FFBC52F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68C86FB1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6C71CE69" w14:textId="77777777" w:rsidR="009F724A" w:rsidRDefault="009F724A">
      <w:pPr>
        <w:rPr>
          <w:rFonts w:ascii="Verdana" w:hAnsi="Verdana"/>
          <w:color w:val="000000" w:themeColor="text1"/>
          <w:sz w:val="20"/>
          <w:szCs w:val="20"/>
        </w:rPr>
      </w:pPr>
    </w:p>
    <w:p w14:paraId="65088EAC" w14:textId="7744583D" w:rsidR="009F724A" w:rsidRDefault="001839FC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Consolas" w:hAnsi="Consolas" w:cs="Consolas"/>
          <w:noProof/>
          <w:color w:val="002060"/>
        </w:rPr>
        <w:lastRenderedPageBreak/>
        <w:t>2</w:t>
      </w:r>
      <w:r w:rsidRPr="001839FC">
        <w:rPr>
          <w:rFonts w:ascii="Consolas" w:hAnsi="Consolas" w:cs="Consolas"/>
          <w:noProof/>
          <w:color w:val="002060"/>
        </w:rPr>
        <w:t>.form:</w:t>
      </w:r>
      <w:r>
        <w:rPr>
          <w:rFonts w:ascii="Consolas" w:hAnsi="Consolas" w:cs="Consolas"/>
          <w:noProof/>
          <w:color w:val="002060"/>
        </w:rPr>
        <w:t>Not giriş sistemi</w:t>
      </w:r>
      <w:r w:rsidRPr="001839FC">
        <w:rPr>
          <w:rFonts w:ascii="Consolas" w:hAnsi="Consolas" w:cs="Consolas"/>
          <w:noProof/>
          <w:color w:val="002060"/>
        </w:rPr>
        <w:t xml:space="preserve"> formu</w:t>
      </w:r>
    </w:p>
    <w:p w14:paraId="1456587E" w14:textId="13FA183F" w:rsidR="009F724A" w:rsidRDefault="00D92EFA">
      <w:pPr>
        <w:rPr>
          <w:rFonts w:ascii="Verdana" w:hAnsi="Verdana"/>
          <w:color w:val="000000" w:themeColor="text1"/>
          <w:sz w:val="20"/>
          <w:szCs w:val="20"/>
        </w:rPr>
      </w:pPr>
      <w:r w:rsidRPr="009F724A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97BDB2E" wp14:editId="08DA494D">
                <wp:simplePos x="0" y="0"/>
                <wp:positionH relativeFrom="margin">
                  <wp:align>left</wp:align>
                </wp:positionH>
                <wp:positionV relativeFrom="paragraph">
                  <wp:posOffset>215660</wp:posOffset>
                </wp:positionV>
                <wp:extent cx="3217545" cy="2432050"/>
                <wp:effectExtent l="0" t="0" r="20955" b="25400"/>
                <wp:wrapSquare wrapText="bothSides"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4C98" w14:textId="77777777" w:rsidR="009F724A" w:rsidRDefault="009F724A">
                            <w:r>
                              <w:t xml:space="preserve">Kullanıcı girişi başarılı olduğunda ikinci form olan </w:t>
                            </w:r>
                          </w:p>
                          <w:p w14:paraId="37426931" w14:textId="77777777" w:rsidR="009F724A" w:rsidRDefault="009F724A">
                            <w:r>
                              <w:t>Not giriş sistemi açılır.</w:t>
                            </w:r>
                          </w:p>
                          <w:p w14:paraId="09CA4DF4" w14:textId="77777777" w:rsidR="009F724A" w:rsidRDefault="009F724A" w:rsidP="00AE003C">
                            <w:r>
                              <w:t>Öğrencinin numarası, adı , soyadı ve sınavları girilir.</w:t>
                            </w:r>
                          </w:p>
                          <w:p w14:paraId="311D3241" w14:textId="0982A85C" w:rsidR="009F724A" w:rsidRDefault="009F724A" w:rsidP="00B36BEA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ğer boş alan bırakıl</w:t>
                            </w:r>
                            <w:r w:rsidR="00AE003C">
                              <w:t>mışsa</w:t>
                            </w:r>
                            <w:r>
                              <w:t>,</w:t>
                            </w:r>
                          </w:p>
                          <w:p w14:paraId="58AD1905" w14:textId="77777777" w:rsidR="00AE003C" w:rsidRDefault="009F724A" w:rsidP="00AE003C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ha önce aynı numarada başka öğrenci girilmişse,</w:t>
                            </w:r>
                          </w:p>
                          <w:p w14:paraId="3568B549" w14:textId="1F710CF5" w:rsidR="009F724A" w:rsidRDefault="00DD37E0" w:rsidP="00AE003C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xtAreada görülmek istenen sınav seçilmemişse</w:t>
                            </w:r>
                            <w:r w:rsidR="00D92EFA">
                              <w:t>,</w:t>
                            </w:r>
                          </w:p>
                          <w:p w14:paraId="67F9730C" w14:textId="1AC1FF6F" w:rsidR="00AE003C" w:rsidRDefault="00D92EFA" w:rsidP="00AE003C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11. Öğrenci eklenmeye çalışıyorsa.(sınıf </w:t>
                            </w:r>
                            <w:proofErr w:type="spellStart"/>
                            <w:r>
                              <w:t>mev</w:t>
                            </w:r>
                            <w:proofErr w:type="spellEnd"/>
                            <w:r>
                              <w:t>=10)</w:t>
                            </w:r>
                          </w:p>
                          <w:p w14:paraId="0CFF6FCA" w14:textId="673E1E3B" w:rsidR="00DD37E0" w:rsidRDefault="00DD37E0">
                            <w:r>
                              <w:t>Görsellerdeki hata mesajları ile karşılaşırız.</w:t>
                            </w:r>
                          </w:p>
                          <w:p w14:paraId="551A9DCA" w14:textId="013A4179" w:rsidR="000B566A" w:rsidRDefault="000B5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DB2E" id="_x0000_s1029" type="#_x0000_t202" style="position:absolute;margin-left:0;margin-top:17pt;width:253.35pt;height:191.5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">
                <v:textbox>
                  <w:txbxContent>
                    <w:p w14:paraId="71F74C98" w14:textId="77777777" w:rsidR="009F724A" w:rsidRDefault="009F724A">
                      <w:r>
                        <w:t xml:space="preserve">Kullanıcı girişi başarılı olduğunda ikinci form olan </w:t>
                      </w:r>
                    </w:p>
                    <w:p w14:paraId="37426931" w14:textId="77777777" w:rsidR="009F724A" w:rsidRDefault="009F724A">
                      <w:r>
                        <w:t>Not giriş sistemi açılır.</w:t>
                      </w:r>
                    </w:p>
                    <w:p w14:paraId="09CA4DF4" w14:textId="77777777" w:rsidR="009F724A" w:rsidRDefault="009F724A" w:rsidP="00AE003C">
                      <w:r>
                        <w:t>Öğrencinin numarası, adı , soyadı ve sınavları girilir.</w:t>
                      </w:r>
                    </w:p>
                    <w:p w14:paraId="311D3241" w14:textId="0982A85C" w:rsidR="009F724A" w:rsidRDefault="009F724A" w:rsidP="00B36BEA">
                      <w:pPr>
                        <w:pStyle w:val="ListeParagraf"/>
                        <w:numPr>
                          <w:ilvl w:val="0"/>
                          <w:numId w:val="5"/>
                        </w:numPr>
                      </w:pPr>
                      <w:r>
                        <w:t>Eğer boş alan bırakıl</w:t>
                      </w:r>
                      <w:r w:rsidR="00AE003C">
                        <w:t>mışsa</w:t>
                      </w:r>
                      <w:r>
                        <w:t>,</w:t>
                      </w:r>
                    </w:p>
                    <w:p w14:paraId="58AD1905" w14:textId="77777777" w:rsidR="00AE003C" w:rsidRDefault="009F724A" w:rsidP="00AE003C">
                      <w:pPr>
                        <w:pStyle w:val="ListeParagraf"/>
                        <w:numPr>
                          <w:ilvl w:val="0"/>
                          <w:numId w:val="5"/>
                        </w:numPr>
                      </w:pPr>
                      <w:r>
                        <w:t>Daha önce aynı numarada başka öğrenci girilmişse,</w:t>
                      </w:r>
                    </w:p>
                    <w:p w14:paraId="3568B549" w14:textId="1F710CF5" w:rsidR="009F724A" w:rsidRDefault="00DD37E0" w:rsidP="00AE003C">
                      <w:pPr>
                        <w:pStyle w:val="ListeParagraf"/>
                        <w:numPr>
                          <w:ilvl w:val="0"/>
                          <w:numId w:val="5"/>
                        </w:numPr>
                      </w:pPr>
                      <w:r>
                        <w:t>TextAreada görülmek istenen sınav seçilmemişse</w:t>
                      </w:r>
                      <w:r w:rsidR="00D92EFA">
                        <w:t>,</w:t>
                      </w:r>
                    </w:p>
                    <w:p w14:paraId="67F9730C" w14:textId="1AC1FF6F" w:rsidR="00AE003C" w:rsidRDefault="00D92EFA" w:rsidP="00AE003C">
                      <w:pPr>
                        <w:pStyle w:val="ListeParagraf"/>
                        <w:numPr>
                          <w:ilvl w:val="0"/>
                          <w:numId w:val="5"/>
                        </w:numPr>
                      </w:pPr>
                      <w:r>
                        <w:t xml:space="preserve">11. Öğrenci eklenmeye çalışıyorsa.(sınıf </w:t>
                      </w:r>
                      <w:proofErr w:type="spellStart"/>
                      <w:r>
                        <w:t>mev</w:t>
                      </w:r>
                      <w:proofErr w:type="spellEnd"/>
                      <w:r>
                        <w:t>=10)</w:t>
                      </w:r>
                    </w:p>
                    <w:p w14:paraId="0CFF6FCA" w14:textId="673E1E3B" w:rsidR="00DD37E0" w:rsidRDefault="00DD37E0">
                      <w:r>
                        <w:t>Görsellerdeki hata mesajları ile karşılaşırız.</w:t>
                      </w:r>
                    </w:p>
                    <w:p w14:paraId="551A9DCA" w14:textId="013A4179" w:rsidR="000B566A" w:rsidRDefault="000B566A"/>
                  </w:txbxContent>
                </v:textbox>
                <w10:wrap type="square" anchorx="margin"/>
              </v:shape>
            </w:pict>
          </mc:Fallback>
        </mc:AlternateContent>
      </w:r>
      <w:r w:rsidR="009F724A"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0AB46644" wp14:editId="2097AFB7">
            <wp:extent cx="2440091" cy="1319842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05" cy="140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BF32" w14:textId="55BDA9AB" w:rsidR="000646B7" w:rsidRDefault="009F724A" w:rsidP="00550EDC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079F125D" wp14:editId="49F946D6">
            <wp:extent cx="2439670" cy="1405255"/>
            <wp:effectExtent l="0" t="0" r="0" b="444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71" cy="14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9FC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41AF5A50" wp14:editId="1B02C03D">
            <wp:extent cx="2164625" cy="1544535"/>
            <wp:effectExtent l="0" t="0" r="762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10" cy="160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9F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D37E0"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535D7D77" wp14:editId="37B53D4F">
            <wp:extent cx="2216989" cy="1541780"/>
            <wp:effectExtent l="0" t="0" r="0" b="127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88" cy="16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EF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1522F"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79020799" wp14:editId="0425AE02">
            <wp:extent cx="2130724" cy="1487805"/>
            <wp:effectExtent l="0" t="0" r="3175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70" cy="154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E46B" w14:textId="77777777" w:rsidR="000646B7" w:rsidRDefault="000646B7" w:rsidP="00550EDC">
      <w:pPr>
        <w:rPr>
          <w:rFonts w:ascii="Verdana" w:hAnsi="Verdana"/>
          <w:color w:val="000000" w:themeColor="text1"/>
          <w:sz w:val="20"/>
          <w:szCs w:val="20"/>
        </w:rPr>
      </w:pPr>
    </w:p>
    <w:p w14:paraId="60EE5427" w14:textId="5633619C" w:rsidR="00232CAF" w:rsidRDefault="00866300">
      <w:pPr>
        <w:rPr>
          <w:rFonts w:ascii="Verdana" w:hAnsi="Verdana"/>
          <w:color w:val="000000" w:themeColor="text1"/>
          <w:sz w:val="20"/>
          <w:szCs w:val="20"/>
        </w:rPr>
      </w:pPr>
      <w:r w:rsidRPr="00AE1C04">
        <w:rPr>
          <w:rFonts w:ascii="Verdana" w:hAnsi="Verdan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7373AD4" wp14:editId="2D163383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3295650" cy="2200910"/>
                <wp:effectExtent l="0" t="0" r="19050" b="27940"/>
                <wp:wrapSquare wrapText="bothSides"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00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8F10" w14:textId="057D606F" w:rsidR="00F20D11" w:rsidRDefault="00AE1C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0EDC">
                              <w:rPr>
                                <w:sz w:val="24"/>
                                <w:szCs w:val="24"/>
                              </w:rPr>
                              <w:t xml:space="preserve">Bilgileri girilen öğrencileri </w:t>
                            </w:r>
                            <w:r w:rsidR="00F20D11" w:rsidRPr="00550EDC">
                              <w:rPr>
                                <w:sz w:val="24"/>
                                <w:szCs w:val="24"/>
                              </w:rPr>
                              <w:t xml:space="preserve"> sınav seçimi yapıp notları göster butonun</w:t>
                            </w:r>
                            <w:r w:rsidR="00866300" w:rsidRPr="00550EDC">
                              <w:rPr>
                                <w:sz w:val="24"/>
                                <w:szCs w:val="24"/>
                              </w:rPr>
                              <w:t>a tıklayarak TextArea da liste halinde görebiliriz.</w:t>
                            </w:r>
                          </w:p>
                          <w:p w14:paraId="35E9246B" w14:textId="73234B25" w:rsidR="00550EDC" w:rsidRDefault="000272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r öğrencinin vizesi %40 finali %60 alınarak ortalaması bulunur.</w:t>
                            </w:r>
                          </w:p>
                          <w:p w14:paraId="7C2A817E" w14:textId="614BE87C" w:rsidR="000B566A" w:rsidRDefault="000272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üm öğrencilerin </w:t>
                            </w:r>
                            <w:r w:rsidR="000B566A">
                              <w:rPr>
                                <w:sz w:val="24"/>
                                <w:szCs w:val="24"/>
                              </w:rPr>
                              <w:t>ortalamalarının ortalaması ile hangi öğrencilerin geçtiği ve kaldığını listede görebiliriz.</w:t>
                            </w:r>
                          </w:p>
                          <w:p w14:paraId="3822CF8A" w14:textId="3B543C19" w:rsidR="000B566A" w:rsidRPr="00550EDC" w:rsidRDefault="000B56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 formun kodları aşağıda açıklanmıştır.</w:t>
                            </w:r>
                          </w:p>
                          <w:p w14:paraId="4F32BD88" w14:textId="77777777" w:rsidR="00866300" w:rsidRDefault="00866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3AD4" id="_x0000_s1030" type="#_x0000_t202" style="position:absolute;margin-left:0;margin-top:13.8pt;width:259.5pt;height:173.3pt;z-index: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">
                <v:textbox>
                  <w:txbxContent>
                    <w:p w14:paraId="15948F10" w14:textId="057D606F" w:rsidR="00F20D11" w:rsidRDefault="00AE1C04">
                      <w:pPr>
                        <w:rPr>
                          <w:sz w:val="24"/>
                          <w:szCs w:val="24"/>
                        </w:rPr>
                      </w:pPr>
                      <w:r w:rsidRPr="00550EDC">
                        <w:rPr>
                          <w:sz w:val="24"/>
                          <w:szCs w:val="24"/>
                        </w:rPr>
                        <w:t xml:space="preserve">Bilgileri girilen öğrencileri </w:t>
                      </w:r>
                      <w:r w:rsidR="00F20D11" w:rsidRPr="00550EDC">
                        <w:rPr>
                          <w:sz w:val="24"/>
                          <w:szCs w:val="24"/>
                        </w:rPr>
                        <w:t xml:space="preserve"> sınav seçimi yapıp notları göster butonun</w:t>
                      </w:r>
                      <w:r w:rsidR="00866300" w:rsidRPr="00550EDC">
                        <w:rPr>
                          <w:sz w:val="24"/>
                          <w:szCs w:val="24"/>
                        </w:rPr>
                        <w:t>a tıklayarak TextArea da liste halinde görebiliriz.</w:t>
                      </w:r>
                    </w:p>
                    <w:p w14:paraId="35E9246B" w14:textId="73234B25" w:rsidR="00550EDC" w:rsidRDefault="000272F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r öğrencinin vizesi %40 finali %60 alınarak ortalaması bulunur.</w:t>
                      </w:r>
                    </w:p>
                    <w:p w14:paraId="7C2A817E" w14:textId="614BE87C" w:rsidR="000B566A" w:rsidRDefault="000272F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üm öğrencilerin </w:t>
                      </w:r>
                      <w:r w:rsidR="000B566A">
                        <w:rPr>
                          <w:sz w:val="24"/>
                          <w:szCs w:val="24"/>
                        </w:rPr>
                        <w:t>ortalamalarının ortalaması ile hangi öğrencilerin geçtiği ve kaldığını listede görebiliriz.</w:t>
                      </w:r>
                    </w:p>
                    <w:p w14:paraId="3822CF8A" w14:textId="3B543C19" w:rsidR="000B566A" w:rsidRPr="00550EDC" w:rsidRDefault="000B56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 formun kodları aşağıda açıklanmıştır.</w:t>
                      </w:r>
                    </w:p>
                    <w:p w14:paraId="4F32BD88" w14:textId="77777777" w:rsidR="00866300" w:rsidRDefault="0086630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08BBAECA" wp14:editId="54D0D083">
            <wp:extent cx="3189605" cy="2237309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51" cy="23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24A"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2F1F21F6" wp14:editId="28B9D327">
            <wp:extent cx="3389932" cy="2121475"/>
            <wp:effectExtent l="0" t="0" r="127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"/>
                    <a:stretch/>
                  </pic:blipFill>
                  <pic:spPr bwMode="auto">
                    <a:xfrm>
                      <a:off x="0" y="0"/>
                      <a:ext cx="3403914" cy="21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9F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F724A"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776123D2" wp14:editId="1633CD22">
            <wp:extent cx="3189605" cy="2130724"/>
            <wp:effectExtent l="0" t="0" r="0" b="317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23" cy="215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91FA" w14:textId="6FB58B00" w:rsidR="00232CAF" w:rsidRDefault="00E25C26">
      <w:pPr>
        <w:rPr>
          <w:rFonts w:ascii="Verdana" w:hAnsi="Verdana"/>
          <w:color w:val="000000" w:themeColor="text1"/>
          <w:sz w:val="20"/>
          <w:szCs w:val="20"/>
        </w:rPr>
      </w:pPr>
      <w:r w:rsidRPr="00E25C26">
        <w:rPr>
          <w:rFonts w:ascii="Verdana" w:hAnsi="Verdana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A277A3" wp14:editId="1B4C0BE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71260" cy="1404620"/>
                <wp:effectExtent l="0" t="0" r="15240" b="27305"/>
                <wp:wrapSquare wrapText="bothSides"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5464" w14:textId="6716748A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fina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lblNewLabe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Not Giris Sistemi"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başlık</w:t>
                            </w:r>
                          </w:p>
                          <w:p w14:paraId="103B70A6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no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  <w:r w:rsidRPr="00171FF4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724A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öğrenci no,ad soyad ve not textFieldlarının tanımı</w:t>
                            </w:r>
                          </w:p>
                          <w:p w14:paraId="535D4E7F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final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D992ED6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viz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8A69345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96C9B80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soy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6966AC0" w14:textId="77777777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389F4C8" w14:textId="77777777" w:rsidR="00E25C26" w:rsidRPr="0014274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142746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Pr="00142746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öğrenci no,ad soyad ve not değişkenlerinin tanımı</w:t>
                            </w:r>
                          </w:p>
                          <w:p w14:paraId="6E807CDD" w14:textId="77777777" w:rsidR="00E25C26" w:rsidRPr="0014274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4274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42746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hepsini arrayList tanımladım çünkü çok boyutlu veya tekli dizilerde</w:t>
                            </w:r>
                          </w:p>
                          <w:p w14:paraId="52430CD1" w14:textId="2611109F" w:rsidR="00E25C26" w:rsidRPr="0014274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42746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önceden belirlenen boyuta göre veri ekleniyor</w:t>
                            </w:r>
                          </w:p>
                          <w:p w14:paraId="77B777E7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714F825E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ArrayList&lt;Integer&gt;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no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rrayList&lt;Integer&gt;();</w:t>
                            </w:r>
                          </w:p>
                          <w:p w14:paraId="12494531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ArrayList&lt;String&gt;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rrayList&lt;String&gt;();</w:t>
                            </w:r>
                          </w:p>
                          <w:p w14:paraId="1FF011CA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ArrayList&lt;String&gt;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oy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rrayList&lt;String&gt;();</w:t>
                            </w:r>
                          </w:p>
                          <w:p w14:paraId="57E73392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ArrayList&lt;Integer&gt;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vize_not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rrayList&lt;Integer&gt;();</w:t>
                            </w:r>
                          </w:p>
                          <w:p w14:paraId="5BB242ED" w14:textId="77777777" w:rsid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ArrayList&lt;Integer&gt;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final_not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ArrayList&lt;Integer&gt;();</w:t>
                            </w:r>
                          </w:p>
                          <w:p w14:paraId="60BE6499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03262E02" w14:textId="60B24243" w:rsidR="00E25C26" w:rsidRPr="00EF0812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doubl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rtalama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[]=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[5];</w:t>
                            </w: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77F0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her öğrencinin vize final notunun ortalaması %40-%60</w:t>
                            </w:r>
                          </w:p>
                          <w:p w14:paraId="6ABFAFD5" w14:textId="77777777" w:rsidR="00E25C26" w:rsidRPr="007C77F0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doubl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sinif_ortalama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0</w:t>
                            </w:r>
                            <w:r w:rsidRPr="007C77F0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7C77F0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sinifin genel ortalamasını hesaplamak için her ortalama buraya eklenir</w:t>
                            </w:r>
                          </w:p>
                          <w:p w14:paraId="56C9658E" w14:textId="77777777" w:rsidR="00E25C26" w:rsidRPr="007C77F0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int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index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=0</w:t>
                            </w:r>
                            <w:r w:rsidRPr="007C77F0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  <w:r w:rsidRPr="007C77F0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C77F0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</w:t>
                            </w:r>
                            <w:r w:rsidRPr="007C77F0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sadece 10 adet öğrenci eklenmesi için her eklendiğinde artan index</w:t>
                            </w:r>
                          </w:p>
                          <w:p w14:paraId="0749EE01" w14:textId="77777777" w:rsid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3F5FBF"/>
                                <w:sz w:val="14"/>
                                <w:szCs w:val="14"/>
                              </w:rPr>
                            </w:pPr>
                          </w:p>
                          <w:p w14:paraId="3A3C41AE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static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main(String[]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args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entQueue.</w:t>
                            </w:r>
                            <w:r w:rsidRPr="00615EFF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invokeLater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Runnable() {</w:t>
                            </w:r>
                          </w:p>
                          <w:p w14:paraId="34B07539" w14:textId="77777777" w:rsid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void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run() {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ry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{not_gir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fram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not_gir();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fram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Visible(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tru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);}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catch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(Exception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 {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printStackTrace();}}});}</w:t>
                            </w:r>
                          </w:p>
                          <w:p w14:paraId="4D8CF82C" w14:textId="77777777" w:rsidR="001B2104" w:rsidRDefault="001B2104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</w:pPr>
                          </w:p>
                          <w:p w14:paraId="0A988C7B" w14:textId="0FD0850D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not_gir() {</w:t>
                            </w:r>
                          </w:p>
                          <w:p w14:paraId="1951FD90" w14:textId="0D79B78D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tDefaultCloseOperation(JFrame.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EXIT_ON_CLOS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9793D99" w14:textId="41096D53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tBounds(100, 100, 675, 477);</w:t>
                            </w:r>
                          </w:p>
                          <w:p w14:paraId="3B3D10F1" w14:textId="1D158AA6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Panel();</w:t>
                            </w:r>
                          </w:p>
                          <w:p w14:paraId="30BFB8DB" w14:textId="5F2A67DA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ackground(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Color(238, 232, 170));</w:t>
                            </w:r>
                          </w:p>
                          <w:p w14:paraId="46237217" w14:textId="5346406F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rder(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  <w:t>EmptyBorder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5, 5, 5, 5));</w:t>
                            </w:r>
                          </w:p>
                          <w:p w14:paraId="58DCAF9A" w14:textId="5FF556EE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tContentPane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5497938" w14:textId="4F3DAEF3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Layout(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ul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EBC1DC2" w14:textId="604F0122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lblNewLabe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ackground(Color.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PINK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1CE48BB" w14:textId="40EAF45C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lblNewLabe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Font(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Font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SansSerif"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 Font.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4"/>
                                <w:szCs w:val="14"/>
                              </w:rPr>
                              <w:t>PLAIN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, 18));</w:t>
                            </w:r>
                          </w:p>
                          <w:p w14:paraId="41C9230C" w14:textId="75C0C281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lblNewLabe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Foreground(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Color(0, 0, 128));</w:t>
                            </w:r>
                          </w:p>
                          <w:p w14:paraId="5C525987" w14:textId="6243EF9B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lblNewLabe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59, 11, 242, 31);</w:t>
                            </w:r>
                          </w:p>
                          <w:p w14:paraId="0DE11C47" w14:textId="03C3088D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lblNewLabe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0068BAA" w14:textId="52889980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628B140" w14:textId="1CDFD8B0" w:rsidR="00E25C26" w:rsidRPr="00E25C26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</w:rPr>
                              <w:t>/*</w:t>
                            </w: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Labellar</w:t>
                            </w: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ve</w:t>
                            </w: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</w:rPr>
                              <w:t xml:space="preserve"> textFieldları*/</w:t>
                            </w:r>
                          </w:p>
                          <w:p w14:paraId="1C1DCAA9" w14:textId="4C1FA682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JLabel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ogrencinin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Ogrenci:"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DF4765C" w14:textId="73AFC1D8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ogrencinin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25, 68, 95, 14);</w:t>
                            </w:r>
                          </w:p>
                          <w:p w14:paraId="666D6D67" w14:textId="2C25C652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ogrencinin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0F0AFB49" w14:textId="015139D7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/////////////////////////////////////////// AD</w:t>
                            </w:r>
                          </w:p>
                          <w:p w14:paraId="3356E474" w14:textId="2B14F904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JLabel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Ad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Ad:"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787142D" w14:textId="3213C0E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Ad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178, 93, 48, 14);</w:t>
                            </w:r>
                          </w:p>
                          <w:p w14:paraId="041DDA9E" w14:textId="1D45129A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Ad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85891D4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8DF2EDB" w14:textId="4EDAB3C2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();</w:t>
                            </w:r>
                          </w:p>
                          <w:p w14:paraId="35157448" w14:textId="01FA2C38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Columns(10);</w:t>
                            </w:r>
                          </w:p>
                          <w:p w14:paraId="131AB724" w14:textId="18E64855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166, 118, 100, 20);</w:t>
                            </w:r>
                          </w:p>
                          <w:p w14:paraId="02F09069" w14:textId="67CD6643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1E0C5B0" w14:textId="544BE4D3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//////////////////////////////////////////SOYAD</w:t>
                            </w:r>
                          </w:p>
                          <w:p w14:paraId="070CDDF7" w14:textId="270D783D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JLabel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Soyad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Soyad:"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13ABFBDD" w14:textId="2BC584B9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Soyad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325, 93, 48, 14);</w:t>
                            </w:r>
                          </w:p>
                          <w:p w14:paraId="47EA0A6D" w14:textId="799735A3" w:rsid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Soyad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89ED9D3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011778E1" w14:textId="628BF1B8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soy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();</w:t>
                            </w:r>
                          </w:p>
                          <w:p w14:paraId="7C8501B6" w14:textId="2273D1F8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soy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Columns(10);</w:t>
                            </w:r>
                          </w:p>
                          <w:p w14:paraId="159FA93E" w14:textId="5ABF944B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soy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322, 118, 100, 20);</w:t>
                            </w:r>
                          </w:p>
                          <w:p w14:paraId="292C73C9" w14:textId="2551C140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soyadi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2962ABB4" w14:textId="6A7D3A14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///////////////////////////////////////////OGRENCİ NO</w:t>
                            </w:r>
                          </w:p>
                          <w:p w14:paraId="4961EF62" w14:textId="2D0F89B3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JLabel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No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No:"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D295805" w14:textId="4E376908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No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25, 93, 48, 14);</w:t>
                            </w:r>
                          </w:p>
                          <w:p w14:paraId="4622945A" w14:textId="16A24C78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No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7A2270C" w14:textId="7777777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2C0D5D8" w14:textId="1EFB8B2D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no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);</w:t>
                            </w:r>
                          </w:p>
                          <w:p w14:paraId="1AD89B2F" w14:textId="65CB7EB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no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25, 118, 100, 20);</w:t>
                            </w:r>
                          </w:p>
                          <w:p w14:paraId="02C61A24" w14:textId="34B8A816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no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4E5962C" w14:textId="0338A061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ogrenci_no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Columns(10);</w:t>
                            </w:r>
                          </w:p>
                          <w:p w14:paraId="76BEC736" w14:textId="63632803" w:rsidR="00E25C26" w:rsidRPr="00E25C26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///////////////////////////////////////////VİZE</w:t>
                            </w:r>
                          </w:p>
                          <w:p w14:paraId="0FED606A" w14:textId="11F7AAD5" w:rsidR="00E25C26" w:rsidRPr="00615EFF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JLabel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Not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Vize"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0988C2A" w14:textId="40E14CD4" w:rsidR="00E25C26" w:rsidRPr="00615EFF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Not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25, 149, 48, 14);</w:t>
                            </w:r>
                          </w:p>
                          <w:p w14:paraId="1745EFF1" w14:textId="601908C9" w:rsidR="00E25C26" w:rsidRPr="00615EFF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Not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112AB5E" w14:textId="77777777" w:rsidR="00E25C26" w:rsidRPr="00615EFF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7445258A" w14:textId="13D1332C" w:rsidR="00E25C26" w:rsidRPr="00615EFF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viz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();</w:t>
                            </w:r>
                          </w:p>
                          <w:p w14:paraId="1BBE0AA8" w14:textId="081B9D96" w:rsidR="00E25C26" w:rsidRPr="00615EFF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viz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Columns(10);</w:t>
                            </w:r>
                          </w:p>
                          <w:p w14:paraId="64AB9BAE" w14:textId="4C7B96B1" w:rsidR="00E25C26" w:rsidRPr="00615EFF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viz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25, 175, 95, 20);</w:t>
                            </w:r>
                          </w:p>
                          <w:p w14:paraId="26805B72" w14:textId="423922AE" w:rsidR="00E25C26" w:rsidRPr="00E25C26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viz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540FA35" w14:textId="7ECA064D" w:rsidR="00E25C26" w:rsidRPr="00E25C26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//////////////////////////////////////////FİNAL</w:t>
                            </w:r>
                          </w:p>
                          <w:p w14:paraId="48CB9C45" w14:textId="3BB22BE6" w:rsidR="00E25C26" w:rsidRPr="00615EFF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JLabel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Fina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Label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2A00FF"/>
                                <w:sz w:val="14"/>
                                <w:szCs w:val="14"/>
                              </w:rPr>
                              <w:t>"Final"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636D4D0" w14:textId="783D1D8F" w:rsidR="00E25C26" w:rsidRPr="00615EFF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Fina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166, 149, 48, 14);</w:t>
                            </w:r>
                          </w:p>
                          <w:p w14:paraId="408F0FEC" w14:textId="49F572D6" w:rsidR="00E25C26" w:rsidRPr="00615EFF" w:rsidRDefault="00E25C26" w:rsidP="001B21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lblFina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B629AD7" w14:textId="3B3589E2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</w:p>
                          <w:p w14:paraId="20DAF63C" w14:textId="259F1E86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final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Field();</w:t>
                            </w:r>
                          </w:p>
                          <w:p w14:paraId="0B252442" w14:textId="24359DBA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final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166, 175, 100, 20);</w:t>
                            </w:r>
                          </w:p>
                          <w:p w14:paraId="2AEC9DE4" w14:textId="2B55D743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final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52720A38" w14:textId="1CBDCC9A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final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Columns(10);</w:t>
                            </w:r>
                          </w:p>
                          <w:p w14:paraId="7BFEF0BD" w14:textId="11001457" w:rsidR="00E25C26" w:rsidRPr="00E25C26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>////////////////////////////////////////TEXT AREA</w:t>
                            </w:r>
                          </w:p>
                          <w:p w14:paraId="7E668029" w14:textId="18191A28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final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Area 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textArea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615E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new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JTextArea();</w:t>
                            </w:r>
                          </w:p>
                          <w:p w14:paraId="3D4FAEB0" w14:textId="654B9737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textArea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setBounds(25, 259, 420, 168);</w:t>
                            </w:r>
                          </w:p>
                          <w:p w14:paraId="34ED7147" w14:textId="7192CE39" w:rsidR="00E25C26" w:rsidRPr="00615EFF" w:rsidRDefault="00E25C26" w:rsidP="00E25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615EFF">
                              <w:rPr>
                                <w:rFonts w:ascii="Consolas" w:hAnsi="Consolas" w:cs="Consolas"/>
                                <w:color w:val="0000C0"/>
                                <w:sz w:val="14"/>
                                <w:szCs w:val="14"/>
                              </w:rPr>
                              <w:t>contentPane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add(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6A3E3E"/>
                                <w:sz w:val="14"/>
                                <w:szCs w:val="14"/>
                              </w:rPr>
                              <w:t>textArea</w:t>
                            </w:r>
                            <w:r w:rsidRPr="00615E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0F8608A" w14:textId="151F268C" w:rsidR="00E25C26" w:rsidRDefault="00E25C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277A3" id="_x0000_s1031" type="#_x0000_t202" style="position:absolute;margin-left:442.6pt;margin-top:0;width:493.8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">
                <v:textbox style="mso-fit-shape-to-text:t">
                  <w:txbxContent>
                    <w:p w14:paraId="501D5464" w14:textId="6716748A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fina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lblNewLabe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(</w:t>
                      </w:r>
                      <w:r w:rsidRPr="00615EFF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Not Giris Sistemi"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başlık</w:t>
                      </w:r>
                    </w:p>
                    <w:p w14:paraId="103B70A6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no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  <w:r w:rsidRPr="00171FF4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F724A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öğrenci no,ad soyad ve not textFieldlarının tanımı</w:t>
                      </w:r>
                    </w:p>
                    <w:p w14:paraId="535D4E7F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final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3D992ED6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viz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38A69345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696C9B80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rivat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soy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06966AC0" w14:textId="77777777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5389F4C8" w14:textId="77777777" w:rsidR="00E25C26" w:rsidRPr="0014274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142746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Pr="00142746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öğrenci no,ad soyad ve not değişkenlerinin tanımı</w:t>
                      </w:r>
                    </w:p>
                    <w:p w14:paraId="6E807CDD" w14:textId="77777777" w:rsidR="00E25C26" w:rsidRPr="0014274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14274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42746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hepsini arrayList tanımladım çünkü çok boyutlu veya tekli dizilerde</w:t>
                      </w:r>
                    </w:p>
                    <w:p w14:paraId="52430CD1" w14:textId="2611109F" w:rsidR="00E25C26" w:rsidRPr="0014274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142746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önceden belirlenen boyuta göre veri ekleniyor</w:t>
                      </w:r>
                    </w:p>
                    <w:p w14:paraId="77B777E7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714F825E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ArrayList&lt;Integer&gt;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no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rrayList&lt;Integer&gt;();</w:t>
                      </w:r>
                    </w:p>
                    <w:p w14:paraId="12494531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ArrayList&lt;String&gt;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rrayList&lt;String&gt;();</w:t>
                      </w:r>
                    </w:p>
                    <w:p w14:paraId="1FF011CA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ArrayList&lt;String&gt;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oy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rrayList&lt;String&gt;();</w:t>
                      </w:r>
                    </w:p>
                    <w:p w14:paraId="57E73392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ArrayList&lt;Integer&gt;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vize_not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rrayList&lt;Integer&gt;();</w:t>
                      </w:r>
                    </w:p>
                    <w:p w14:paraId="5BB242ED" w14:textId="77777777" w:rsid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  <w:t xml:space="preserve">ArrayList&lt;Integer&gt;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final_not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ArrayList&lt;Integer&gt;();</w:t>
                      </w:r>
                    </w:p>
                    <w:p w14:paraId="60BE6499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03262E02" w14:textId="60B24243" w:rsidR="00E25C26" w:rsidRPr="00EF0812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doubl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rtalama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[]=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[5];</w:t>
                      </w:r>
                      <w:r w:rsidRPr="00E25C26">
                        <w:rPr>
                          <w:rFonts w:ascii="Consolas" w:hAnsi="Consolas" w:cs="Consolas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7C77F0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her öğrencinin vize final notunun ortalaması %40-%60</w:t>
                      </w:r>
                    </w:p>
                    <w:p w14:paraId="6ABFAFD5" w14:textId="77777777" w:rsidR="00E25C26" w:rsidRPr="007C77F0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doubl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sinif_ortalama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0</w:t>
                      </w:r>
                      <w:r w:rsidRPr="007C77F0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; </w:t>
                      </w:r>
                      <w:r w:rsidRPr="007C77F0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sinifin genel ortalamasını hesaplamak için her ortalama buraya eklenir</w:t>
                      </w:r>
                    </w:p>
                    <w:p w14:paraId="56C9658E" w14:textId="77777777" w:rsidR="00E25C26" w:rsidRPr="007C77F0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int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index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=0</w:t>
                      </w:r>
                      <w:r w:rsidRPr="007C77F0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  <w:r w:rsidRPr="007C77F0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7C77F0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</w:t>
                      </w:r>
                      <w:r w:rsidRPr="007C77F0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  <w:u w:val="single"/>
                        </w:rPr>
                        <w:t>sadece 10 adet öğrenci eklenmesi için her eklendiğinde artan index</w:t>
                      </w:r>
                    </w:p>
                    <w:p w14:paraId="0749EE01" w14:textId="77777777" w:rsid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3F5FBF"/>
                          <w:sz w:val="14"/>
                          <w:szCs w:val="14"/>
                        </w:rPr>
                      </w:pPr>
                    </w:p>
                    <w:p w14:paraId="3A3C41AE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static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main(String[] 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args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 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entQueue.</w:t>
                      </w:r>
                      <w:r w:rsidRPr="00615EFF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4"/>
                          <w:szCs w:val="14"/>
                        </w:rPr>
                        <w:t>invokeLater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Runnable() {</w:t>
                      </w:r>
                    </w:p>
                    <w:p w14:paraId="34B07539" w14:textId="77777777" w:rsid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void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run() {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ry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{not_gir 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fram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not_gir();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fram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Visible(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tru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);}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catch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(Exception 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 {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printStackTrace();}}});}</w:t>
                      </w:r>
                    </w:p>
                    <w:p w14:paraId="4D8CF82C" w14:textId="77777777" w:rsidR="001B2104" w:rsidRDefault="001B2104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</w:pPr>
                    </w:p>
                    <w:p w14:paraId="0A988C7B" w14:textId="0FD0850D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public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not_gir() {</w:t>
                      </w:r>
                    </w:p>
                    <w:p w14:paraId="1951FD90" w14:textId="0D79B78D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tDefaultCloseOperation(JFrame.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EXIT_ON_CLOS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79793D99" w14:textId="41096D53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tBounds(100, 100, 675, 477);</w:t>
                      </w:r>
                    </w:p>
                    <w:p w14:paraId="3B3D10F1" w14:textId="1D158AA6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Panel();</w:t>
                      </w:r>
                    </w:p>
                    <w:p w14:paraId="30BFB8DB" w14:textId="5F2A67DA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ackground(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Color(238, 232, 170));</w:t>
                      </w:r>
                    </w:p>
                    <w:p w14:paraId="46237217" w14:textId="5346406F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rder(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u w:val="single"/>
                        </w:rPr>
                        <w:t>EmptyBorder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5, 5, 5, 5));</w:t>
                      </w:r>
                    </w:p>
                    <w:p w14:paraId="58DCAF9A" w14:textId="5FF556EE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tContentPane(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5497938" w14:textId="4F3DAEF3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Layout(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ul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EBC1DC2" w14:textId="604F0122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lblNewLabe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ackground(Color.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PINK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1CE48BB" w14:textId="40EAF45C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lblNewLabe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Font(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Font(</w:t>
                      </w:r>
                      <w:r w:rsidRPr="00615EFF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SansSerif"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 Font.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4"/>
                          <w:szCs w:val="14"/>
                        </w:rPr>
                        <w:t>PLAIN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, 18));</w:t>
                      </w:r>
                    </w:p>
                    <w:p w14:paraId="41C9230C" w14:textId="75C0C281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lblNewLabe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Foreground(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Color(0, 0, 128));</w:t>
                      </w:r>
                    </w:p>
                    <w:p w14:paraId="5C525987" w14:textId="6243EF9B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lblNewLabe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59, 11, 242, 31);</w:t>
                      </w:r>
                    </w:p>
                    <w:p w14:paraId="0DE11C47" w14:textId="03C3088D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lblNewLabe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10068BAA" w14:textId="52889980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8"/>
                          <w:szCs w:val="18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6628B140" w14:textId="1CDFD8B0" w:rsidR="00E25C26" w:rsidRPr="00E25C26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</w:rPr>
                      </w:pPr>
                      <w:r w:rsidRPr="00E25C26"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</w:rPr>
                        <w:t>/*</w:t>
                      </w:r>
                      <w:r w:rsidRPr="00E25C26"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  <w:u w:val="single"/>
                        </w:rPr>
                        <w:t>Labellar</w:t>
                      </w:r>
                      <w:r w:rsidRPr="00E25C26"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E25C26"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  <w:u w:val="single"/>
                        </w:rPr>
                        <w:t>ve</w:t>
                      </w:r>
                      <w:r w:rsidRPr="00E25C26"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</w:rPr>
                        <w:t xml:space="preserve"> textFieldları*/</w:t>
                      </w:r>
                    </w:p>
                    <w:p w14:paraId="1C1DCAA9" w14:textId="4C1FA682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JLabel 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ogrencinin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(</w:t>
                      </w:r>
                      <w:r w:rsidRPr="00615EFF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Ogrenci:"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DF4765C" w14:textId="73AFC1D8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ogrencinin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25, 68, 95, 14);</w:t>
                      </w:r>
                    </w:p>
                    <w:p w14:paraId="666D6D67" w14:textId="2C25C652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ogrencinin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0F0AFB49" w14:textId="015139D7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E25C26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/////////////////////////////////////////// AD</w:t>
                      </w:r>
                    </w:p>
                    <w:p w14:paraId="3356E474" w14:textId="2B14F904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JLabel 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Ad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(</w:t>
                      </w:r>
                      <w:r w:rsidRPr="00615EFF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Ad:"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787142D" w14:textId="3213C0E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Ad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178, 93, 48, 14);</w:t>
                      </w:r>
                    </w:p>
                    <w:p w14:paraId="041DDA9E" w14:textId="1D45129A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Ad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85891D4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48DF2EDB" w14:textId="4EDAB3C2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();</w:t>
                      </w:r>
                    </w:p>
                    <w:p w14:paraId="35157448" w14:textId="01FA2C38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Columns(10);</w:t>
                      </w:r>
                    </w:p>
                    <w:p w14:paraId="131AB724" w14:textId="18E64855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166, 118, 100, 20);</w:t>
                      </w:r>
                    </w:p>
                    <w:p w14:paraId="02F09069" w14:textId="67CD6643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61E0C5B0" w14:textId="544BE4D3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E25C26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//////////////////////////////////////////SOYAD</w:t>
                      </w:r>
                    </w:p>
                    <w:p w14:paraId="070CDDF7" w14:textId="270D783D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JLabel 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Soyad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(</w:t>
                      </w:r>
                      <w:r w:rsidRPr="00615EFF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Soyad:"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13ABFBDD" w14:textId="2BC584B9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Soyad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325, 93, 48, 14);</w:t>
                      </w:r>
                    </w:p>
                    <w:p w14:paraId="47EA0A6D" w14:textId="799735A3" w:rsid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Soyad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789ED9D3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011778E1" w14:textId="628BF1B8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soy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();</w:t>
                      </w:r>
                    </w:p>
                    <w:p w14:paraId="7C8501B6" w14:textId="2273D1F8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soy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Columns(10);</w:t>
                      </w:r>
                    </w:p>
                    <w:p w14:paraId="159FA93E" w14:textId="5ABF944B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soy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322, 118, 100, 20);</w:t>
                      </w:r>
                    </w:p>
                    <w:p w14:paraId="292C73C9" w14:textId="2551C140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soyadi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2962ABB4" w14:textId="6A7D3A14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E25C26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///////////////////////////////////////////OGRENCİ NO</w:t>
                      </w:r>
                    </w:p>
                    <w:p w14:paraId="4961EF62" w14:textId="2D0F89B3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JLabel 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No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(</w:t>
                      </w:r>
                      <w:r w:rsidRPr="00615EFF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No:"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D295805" w14:textId="4E376908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No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25, 93, 48, 14);</w:t>
                      </w:r>
                    </w:p>
                    <w:p w14:paraId="4622945A" w14:textId="16A24C78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No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7A2270C" w14:textId="7777777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62C0D5D8" w14:textId="1EFB8B2D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no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);</w:t>
                      </w:r>
                    </w:p>
                    <w:p w14:paraId="1AD89B2F" w14:textId="65CB7EB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no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25, 118, 100, 20);</w:t>
                      </w:r>
                    </w:p>
                    <w:p w14:paraId="02C61A24" w14:textId="34B8A816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no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4E5962C" w14:textId="0338A061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ogrenci_no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Columns(10);</w:t>
                      </w:r>
                    </w:p>
                    <w:p w14:paraId="76BEC736" w14:textId="63632803" w:rsidR="00E25C26" w:rsidRPr="00E25C26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E25C26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///////////////////////////////////////////VİZE</w:t>
                      </w:r>
                    </w:p>
                    <w:p w14:paraId="0FED606A" w14:textId="11F7AAD5" w:rsidR="00E25C26" w:rsidRPr="00615EFF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JLabel 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Not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(</w:t>
                      </w:r>
                      <w:r w:rsidRPr="00615EFF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Vize"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0988C2A" w14:textId="40E14CD4" w:rsidR="00E25C26" w:rsidRPr="00615EFF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Not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25, 149, 48, 14);</w:t>
                      </w:r>
                    </w:p>
                    <w:p w14:paraId="1745EFF1" w14:textId="601908C9" w:rsidR="00E25C26" w:rsidRPr="00615EFF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Not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7112AB5E" w14:textId="77777777" w:rsidR="00E25C26" w:rsidRPr="00615EFF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7445258A" w14:textId="13D1332C" w:rsidR="00E25C26" w:rsidRPr="00615EFF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viz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();</w:t>
                      </w:r>
                    </w:p>
                    <w:p w14:paraId="1BBE0AA8" w14:textId="081B9D96" w:rsidR="00E25C26" w:rsidRPr="00615EFF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viz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Columns(10);</w:t>
                      </w:r>
                    </w:p>
                    <w:p w14:paraId="64AB9BAE" w14:textId="4C7B96B1" w:rsidR="00E25C26" w:rsidRPr="00615EFF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viz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25, 175, 95, 20);</w:t>
                      </w:r>
                    </w:p>
                    <w:p w14:paraId="26805B72" w14:textId="423922AE" w:rsidR="00E25C26" w:rsidRPr="00E25C26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viz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540FA35" w14:textId="7ECA064D" w:rsidR="00E25C26" w:rsidRPr="00E25C26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E25C26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//////////////////////////////////////////FİNAL</w:t>
                      </w:r>
                    </w:p>
                    <w:p w14:paraId="48CB9C45" w14:textId="3BB22BE6" w:rsidR="00E25C26" w:rsidRPr="00615EFF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JLabel 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Fina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Label(</w:t>
                      </w:r>
                      <w:r w:rsidRPr="00615EFF">
                        <w:rPr>
                          <w:rFonts w:ascii="Consolas" w:hAnsi="Consolas" w:cs="Consolas"/>
                          <w:color w:val="2A00FF"/>
                          <w:sz w:val="14"/>
                          <w:szCs w:val="14"/>
                        </w:rPr>
                        <w:t>"Final"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636D4D0" w14:textId="783D1D8F" w:rsidR="00E25C26" w:rsidRPr="00615EFF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Fina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166, 149, 48, 14);</w:t>
                      </w:r>
                    </w:p>
                    <w:p w14:paraId="408F0FEC" w14:textId="49F572D6" w:rsidR="00E25C26" w:rsidRPr="00615EFF" w:rsidRDefault="00E25C26" w:rsidP="001B21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lblFina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B629AD7" w14:textId="3B3589E2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</w:p>
                    <w:p w14:paraId="20DAF63C" w14:textId="259F1E86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final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Field();</w:t>
                      </w:r>
                    </w:p>
                    <w:p w14:paraId="0B252442" w14:textId="24359DBA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final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166, 175, 100, 20);</w:t>
                      </w:r>
                    </w:p>
                    <w:p w14:paraId="2AEC9DE4" w14:textId="2B55D743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final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52720A38" w14:textId="1CBDCC9A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final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Columns(10);</w:t>
                      </w:r>
                    </w:p>
                    <w:p w14:paraId="7BFEF0BD" w14:textId="11001457" w:rsidR="00E25C26" w:rsidRPr="00E25C26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E25C26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>////////////////////////////////////////TEXT AREA</w:t>
                      </w:r>
                    </w:p>
                    <w:p w14:paraId="7E668029" w14:textId="18191A28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final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Area 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textArea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615EF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4"/>
                          <w:szCs w:val="14"/>
                        </w:rPr>
                        <w:t>new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JTextArea();</w:t>
                      </w:r>
                    </w:p>
                    <w:p w14:paraId="3D4FAEB0" w14:textId="654B9737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textArea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setBounds(25, 259, 420, 168);</w:t>
                      </w:r>
                    </w:p>
                    <w:p w14:paraId="34ED7147" w14:textId="7192CE39" w:rsidR="00E25C26" w:rsidRPr="00615EFF" w:rsidRDefault="00E25C26" w:rsidP="00E25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615EFF">
                        <w:rPr>
                          <w:rFonts w:ascii="Consolas" w:hAnsi="Consolas" w:cs="Consolas"/>
                          <w:color w:val="0000C0"/>
                          <w:sz w:val="14"/>
                          <w:szCs w:val="14"/>
                        </w:rPr>
                        <w:t>contentPane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add(</w:t>
                      </w:r>
                      <w:r w:rsidRPr="00615EFF">
                        <w:rPr>
                          <w:rFonts w:ascii="Consolas" w:hAnsi="Consolas" w:cs="Consolas"/>
                          <w:color w:val="6A3E3E"/>
                          <w:sz w:val="14"/>
                          <w:szCs w:val="14"/>
                        </w:rPr>
                        <w:t>textArea</w:t>
                      </w:r>
                      <w:r w:rsidRPr="00615E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0F8608A" w14:textId="151F268C" w:rsidR="00E25C26" w:rsidRDefault="00E25C26"/>
                  </w:txbxContent>
                </v:textbox>
                <w10:wrap type="square" anchorx="margin"/>
              </v:shape>
            </w:pict>
          </mc:Fallback>
        </mc:AlternateContent>
      </w:r>
    </w:p>
    <w:p w14:paraId="1DE09FB8" w14:textId="6E8ED293" w:rsidR="00232CAF" w:rsidRPr="00A55F67" w:rsidRDefault="001839FC">
      <w:pPr>
        <w:rPr>
          <w:rFonts w:ascii="Verdana" w:hAnsi="Verdana"/>
          <w:color w:val="000000" w:themeColor="text1"/>
          <w:sz w:val="20"/>
          <w:szCs w:val="20"/>
        </w:rPr>
      </w:pPr>
      <w:r w:rsidRPr="001839FC">
        <w:rPr>
          <w:rFonts w:ascii="Verdana" w:hAnsi="Verdana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3133C8" wp14:editId="75E7DCCF">
                <wp:simplePos x="0" y="0"/>
                <wp:positionH relativeFrom="margin">
                  <wp:posOffset>379095</wp:posOffset>
                </wp:positionH>
                <wp:positionV relativeFrom="paragraph">
                  <wp:posOffset>0</wp:posOffset>
                </wp:positionV>
                <wp:extent cx="6235065" cy="18349595"/>
                <wp:effectExtent l="0" t="0" r="13335" b="14605"/>
                <wp:wrapSquare wrapText="bothSides"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834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1AF7" w14:textId="77777777" w:rsidR="00FD4B14" w:rsidRPr="00FD43E9" w:rsidRDefault="00FD4B14" w:rsidP="00FD4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284B0CE1" w14:textId="1D0A46EF" w:rsidR="00C62B83" w:rsidRPr="00FD43E9" w:rsidRDefault="00FD4B14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//////////////////////////////////////COMBOBOX</w:t>
                            </w:r>
                          </w:p>
                          <w:p w14:paraId="6239EB54" w14:textId="27EEE434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final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JComboBox&lt;String&gt;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sinav_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JComboBox&lt;String&gt;();</w:t>
                            </w:r>
                          </w:p>
                          <w:p w14:paraId="72E1F15B" w14:textId="51DA8289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sinav_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Model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u w:val="single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 DefaultComboBoxModel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u w:val="single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 String[] {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  <w:u w:val="single"/>
                              </w:rPr>
                              <w:t>"Sinav Seciniz: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,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  <w:u w:val="single"/>
                              </w:rPr>
                              <w:t>"Vize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,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  <w:u w:val="single"/>
                              </w:rPr>
                              <w:t>"Final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 xml:space="preserve">,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  <w:u w:val="single"/>
                              </w:rPr>
                              <w:t>"Ortalamalar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})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0F51968" w14:textId="01FD6CBD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sinav_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SelectedIndex(0);</w:t>
                            </w:r>
                          </w:p>
                          <w:p w14:paraId="35DC939B" w14:textId="4D5F2135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sinav_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Bounds(25, 226, 137, 22);</w:t>
                            </w:r>
                          </w:p>
                          <w:p w14:paraId="6E427545" w14:textId="77777777" w:rsidR="00127C24" w:rsidRDefault="00C62B83" w:rsidP="00127C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contentPan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sinav_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0E0A936" w14:textId="1F37B8A9" w:rsidR="00127C24" w:rsidRDefault="00127C24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Butonlar -</w:t>
                            </w:r>
                            <w:r w:rsidR="000F4885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CheckBoxların olayları</w:t>
                            </w:r>
                            <w:r w:rsidRPr="00E25C26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  <w:p w14:paraId="5EABBE72" w14:textId="77777777" w:rsidR="00127C24" w:rsidRPr="00127C24" w:rsidRDefault="00127C24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00EBD86D" w14:textId="38D2DCFC" w:rsidR="00C62B83" w:rsidRPr="00FD43E9" w:rsidRDefault="0068029A" w:rsidP="004B78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</w:rPr>
                              <w:t xml:space="preserve">///////////////////////////////////////////NOT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  <w:u w:val="single"/>
                              </w:rPr>
                              <w:t>Gİ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  <w:u w:val="single"/>
                              </w:rPr>
                              <w:t>BUTON</w:t>
                            </w:r>
                            <w:r w:rsidR="008B2840" w:rsidRPr="00FD43E9">
                              <w:rPr>
                                <w:rFonts w:ascii="Consolas" w:hAnsi="Consolas" w:cs="Consolas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  <w:u w:val="single"/>
                              </w:rPr>
                              <w:t>U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72DA6BA4" w14:textId="3355E081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JButton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otGi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JButton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Not Gir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0606C90" w14:textId="0E7FA356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otGi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ActionListener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ActionListener() {</w:t>
                            </w:r>
                          </w:p>
                          <w:p w14:paraId="4E31AA9A" w14:textId="658CEDBD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ublic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void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actionPerformed(ActionEvent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626AAB10" w14:textId="1642AD6F" w:rsidR="00C62B83" w:rsidRPr="00FD43E9" w:rsidRDefault="00C62B83" w:rsidP="006802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n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vize1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Integer.</w:t>
                            </w:r>
                            <w:r w:rsidRPr="00FD43E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valueO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viz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);</w:t>
                            </w:r>
                          </w:p>
                          <w:p w14:paraId="31316BD7" w14:textId="13874308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n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finall1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Integer.</w:t>
                            </w:r>
                            <w:r w:rsidRPr="00FD43E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valueO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finall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);</w:t>
                            </w:r>
                          </w:p>
                          <w:p w14:paraId="1A7AF5C1" w14:textId="4ECB55FB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boş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bırakılan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ye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varmı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kontrolü</w:t>
                            </w:r>
                          </w:p>
                          <w:p w14:paraId="63B40E8E" w14:textId="77777777" w:rsidR="00765580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yellow"/>
                              </w:rPr>
                              <w:t>i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grenci_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.equals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) ||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grenci_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.equals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) ||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grenci_soy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.equals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) ||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viz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.equals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) ||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finall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.equals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){</w:t>
                            </w:r>
                          </w:p>
                          <w:p w14:paraId="05ABD6FC" w14:textId="77777777" w:rsidR="00C62B83" w:rsidRPr="00FD43E9" w:rsidRDefault="00C62B83" w:rsidP="007655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JOptionPane.</w:t>
                            </w:r>
                            <w:r w:rsidRPr="00FD43E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showMessageDialog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contentPan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Lütfen boş alanları doldurunuz..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}</w:t>
                            </w:r>
                          </w:p>
                          <w:p w14:paraId="2C633938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3ABFC676" w14:textId="69AE6BA7" w:rsidR="00C62B83" w:rsidRPr="00FD43E9" w:rsidRDefault="00C62B83" w:rsidP="007C7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yellow"/>
                              </w:rPr>
                              <w:t>els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{</w:t>
                            </w:r>
                            <w:r w:rsid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viz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v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final 0-100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arası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mı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kontrolü</w:t>
                            </w:r>
                          </w:p>
                          <w:p w14:paraId="49214706" w14:textId="77777777" w:rsidR="0068029A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cyan"/>
                              </w:rPr>
                              <w:t>i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vize1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&gt;=0 &amp;&amp;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vize1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&lt;=100 &amp;&amp;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finall1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&gt;=0 &amp;&amp;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finall1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=100) {</w:t>
                            </w:r>
                          </w:p>
                          <w:p w14:paraId="6E99FF21" w14:textId="2FFB5D5A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ogrenc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daha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önc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eklenmiş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m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kontrolü</w:t>
                            </w:r>
                            <w:r w:rsidR="00070B3E"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ab/>
                              <w:t>contains ile</w:t>
                            </w:r>
                          </w:p>
                          <w:p w14:paraId="24DD8036" w14:textId="1489DAE8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magenta"/>
                              </w:rPr>
                              <w:t>i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contains(Integer.</w:t>
                            </w:r>
                            <w:r w:rsidRPr="00FD43E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valueO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grenci_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))==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fals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170005D9" w14:textId="77777777" w:rsidR="00BE04C0" w:rsidRPr="00FD43E9" w:rsidRDefault="00C62B83" w:rsidP="00BE0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608C6EC2" w14:textId="36936CFD" w:rsidR="00C62B83" w:rsidRPr="00FD43E9" w:rsidRDefault="00BE04C0" w:rsidP="00BE0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sını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10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kişilik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olsun</w:t>
                            </w:r>
                          </w:p>
                          <w:p w14:paraId="41411EAC" w14:textId="7E3A70FD" w:rsidR="00C62B83" w:rsidRPr="00FD43E9" w:rsidRDefault="00C62B83" w:rsidP="00BE0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green"/>
                              </w:rPr>
                              <w:t>i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index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10) {</w:t>
                            </w:r>
                          </w:p>
                          <w:p w14:paraId="230D9A1D" w14:textId="5BDE1C48" w:rsidR="00BE04C0" w:rsidRPr="00FD43E9" w:rsidRDefault="00BE04C0" w:rsidP="00BE04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tü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şartla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uyuyorsa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eklem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yapar</w:t>
                            </w:r>
                          </w:p>
                          <w:p w14:paraId="60132752" w14:textId="77777777" w:rsidR="00EA216C" w:rsidRPr="00FD43E9" w:rsidRDefault="00C62B83" w:rsidP="00EA21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(Integer.</w:t>
                            </w:r>
                            <w:r w:rsidRPr="00FD43E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valueO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grenci_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));</w:t>
                            </w:r>
                          </w:p>
                          <w:p w14:paraId="06D781C5" w14:textId="3EE2549A" w:rsidR="00C62B83" w:rsidRPr="00FD43E9" w:rsidRDefault="00C62B83" w:rsidP="00EA21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grenci_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);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soy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grenci_soy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Text());</w:t>
                            </w:r>
                          </w:p>
                          <w:p w14:paraId="7C94EA06" w14:textId="77777777" w:rsidR="00EA216C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vize_no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vize1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40AAFA9" w14:textId="21B679AF" w:rsidR="00C62B83" w:rsidRPr="00FD43E9" w:rsidRDefault="00EA216C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final_not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(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finall1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066F514" w14:textId="0E833FAC" w:rsidR="000F5CC1" w:rsidRPr="00FD43E9" w:rsidRDefault="000F5CC1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 xml:space="preserve">double cinsinden </w:t>
                            </w:r>
                            <w:r w:rsidR="002972F7"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öğrenci ortalaması bulunur diziye atılır</w:t>
                            </w:r>
                          </w:p>
                          <w:p w14:paraId="0BE67AA5" w14:textId="77777777" w:rsidR="002972F7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rtalama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[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index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]=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doubl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(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vize1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*4/10)+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finall1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*6/10));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368E490F" w14:textId="5FE5903A" w:rsidR="00C62B83" w:rsidRPr="00FD43E9" w:rsidRDefault="002972F7" w:rsidP="002972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///bulunnan her ortalama sonradan </w:t>
                            </w:r>
                            <w:r w:rsidR="007D5473"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sınıf ortalaması bulunması için toplanarak değişkene atılır.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="00EA216C"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="00EA216C"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="007D5473"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="007D547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7D547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sinif_ortalama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=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rtalama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[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index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];</w:t>
                            </w:r>
                          </w:p>
                          <w:p w14:paraId="577FBA31" w14:textId="04DAD79E" w:rsidR="00EA216C" w:rsidRPr="00FD43E9" w:rsidRDefault="00EA216C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index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+;</w:t>
                            </w:r>
                            <w:r w:rsidR="007D547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436E7C0E" w14:textId="544F4619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hata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mesajları</w:t>
                            </w:r>
                          </w:p>
                          <w:p w14:paraId="24051480" w14:textId="77777777" w:rsidR="009F78AA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6C8F41D9" w14:textId="4773182B" w:rsidR="00765580" w:rsidRPr="00FD43E9" w:rsidRDefault="009F78AA" w:rsidP="007655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8B2840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green"/>
                              </w:rPr>
                              <w:t>else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green"/>
                              </w:rPr>
                              <w:t xml:space="preserve"> 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JOptionPane.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showMessageDialog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contentPane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Sınıf 5 kişiliktir.</w:t>
                            </w:r>
                          </w:p>
                          <w:p w14:paraId="0099F470" w14:textId="1DA8B75E" w:rsidR="00C62B83" w:rsidRPr="00FD43E9" w:rsidRDefault="00C62B83" w:rsidP="007655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64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\nDaha fazla öğrenci eklemeyiniz..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}</w:t>
                            </w:r>
                          </w:p>
                          <w:p w14:paraId="2D432DE0" w14:textId="6BF67B20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magenta"/>
                              </w:rPr>
                              <w:t>els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magenta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JOptionPane.</w:t>
                            </w:r>
                            <w:r w:rsidRPr="00FD43E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showMessageDialog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contentPan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Öğrencinin notu önceden girilmiş.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}</w:t>
                            </w:r>
                          </w:p>
                          <w:p w14:paraId="5E7CE74B" w14:textId="7DCCF08D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cyan"/>
                              </w:rPr>
                              <w:t>els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cyan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JOptionPane.</w:t>
                            </w:r>
                            <w:r w:rsidRPr="00FD43E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showMessageDialog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contentPan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Hatali not girişi..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}}});</w:t>
                            </w:r>
                          </w:p>
                          <w:p w14:paraId="0F87A132" w14:textId="77777777" w:rsidR="00765580" w:rsidRPr="00FD43E9" w:rsidRDefault="00765580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</w:p>
                          <w:p w14:paraId="78C21198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otGi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Foreground(Color.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2"/>
                                <w:szCs w:val="12"/>
                              </w:rPr>
                              <w:t>BLACK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829DCE5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otGi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HorizontalAlignment(SwingConstants.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2"/>
                                <w:szCs w:val="12"/>
                              </w:rPr>
                              <w:t>LEF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090C0D98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otGi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Background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Color(240, 128, 128));</w:t>
                            </w:r>
                          </w:p>
                          <w:p w14:paraId="2E722FE0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otGi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Bounds(325, 174, 97, 23);</w:t>
                            </w:r>
                          </w:p>
                          <w:p w14:paraId="424D53E3" w14:textId="6EBFF9ED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0"/>
                                <w:szCs w:val="10"/>
                                <w:highlight w:val="darkMagenta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contentPan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otGi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B97F8F1" w14:textId="5248402D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</w:rPr>
                              <w:t>//////////////////////////////////////////////////</w:t>
                            </w:r>
                            <w:r w:rsidR="008B2840" w:rsidRPr="00FD43E9">
                              <w:rPr>
                                <w:rFonts w:ascii="Consolas" w:hAnsi="Consolas" w:cs="Consolas"/>
                                <w:color w:val="FFFFFF" w:themeColor="background1"/>
                                <w:sz w:val="14"/>
                                <w:szCs w:val="14"/>
                                <w:highlight w:val="darkMagenta"/>
                              </w:rPr>
                              <w:t>NOTLARI GÖSTER BUTONU</w:t>
                            </w:r>
                          </w:p>
                          <w:p w14:paraId="0036085A" w14:textId="7469BE3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JButton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ewButton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JButton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Notlari goster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3EB0D28" w14:textId="51B922ED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ewButton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ActionListener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ActionListener() {</w:t>
                            </w:r>
                          </w:p>
                          <w:p w14:paraId="5B6494AB" w14:textId="02D46A9E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ublic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void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actionPerformed(ActionEvent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4C8A7A7D" w14:textId="4602CB59" w:rsidR="008B2840" w:rsidRPr="00FD43E9" w:rsidRDefault="008B2840" w:rsidP="00C059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sz w:val="10"/>
                                <w:szCs w:val="10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Comboboxtaki seçili olanın indexini değişene atar.</w:t>
                            </w:r>
                          </w:p>
                          <w:p w14:paraId="3CA843E1" w14:textId="7D330E1E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="00C059D2"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="00C059D2" w:rsidRPr="00FD43E9">
                              <w:rPr>
                                <w:rFonts w:ascii="Consolas" w:hAnsi="Consolas" w:cs="Consolas"/>
                                <w:color w:val="000000"/>
                                <w:sz w:val="10"/>
                                <w:szCs w:val="10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n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sinav_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SelectedIndex();</w:t>
                            </w:r>
                            <w:r w:rsidR="008B2840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E40EDD3" w14:textId="2AB18C30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String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79125577" w14:textId="77777777" w:rsidR="00C059D2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String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duru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ull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2BFF54B0" w14:textId="7E5E4164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yellow"/>
                              </w:rPr>
                              <w:t>i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  <w:highlight w:val="yellow"/>
                              </w:rPr>
                              <w:t>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 xml:space="preserve">==0)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{JOptionPane.</w:t>
                            </w:r>
                            <w:r w:rsidRPr="00FD43E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showMessageDialog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0F4885">
                              <w:rPr>
                                <w:rFonts w:ascii="Consolas" w:hAnsi="Consolas" w:cs="Consolas"/>
                                <w:color w:val="0000C0"/>
                                <w:sz w:val="3"/>
                                <w:szCs w:val="12"/>
                              </w:rPr>
                              <w:t>contentPane</w:t>
                            </w:r>
                            <w:r w:rsidRPr="000F4885">
                              <w:rPr>
                                <w:rFonts w:ascii="Consolas" w:hAnsi="Consolas" w:cs="Consolas"/>
                                <w:color w:val="000000"/>
                                <w:sz w:val="3"/>
                                <w:szCs w:val="12"/>
                              </w:rPr>
                              <w:t>,</w:t>
                            </w:r>
                            <w:r w:rsidRPr="000F4885">
                              <w:rPr>
                                <w:rFonts w:ascii="Consolas" w:hAnsi="Consolas" w:cs="Consolas"/>
                                <w:color w:val="2A00FF"/>
                                <w:sz w:val="3"/>
                                <w:szCs w:val="12"/>
                              </w:rPr>
                              <w:t>"Sinav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 xml:space="preserve"> Seçimi Yapiniz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800F2DE" w14:textId="77777777" w:rsidR="00D85FD1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059D2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sinav_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requestFocus();}</w:t>
                            </w:r>
                          </w:p>
                          <w:p w14:paraId="6152363D" w14:textId="51683F5B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yellow"/>
                              </w:rPr>
                              <w:t>i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  <w:highlight w:val="yellow"/>
                              </w:rPr>
                              <w:t>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 xml:space="preserve">==1)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29F79F39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</w:p>
                          <w:p w14:paraId="1BA4181D" w14:textId="2A6E55B8" w:rsidR="00C62B83" w:rsidRPr="00FD43E9" w:rsidRDefault="00D85FD1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 NO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 xml:space="preserve">  AD 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SOYAD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NOT\n"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013DD22D" w14:textId="3EC1B2A4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   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fo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n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0;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.size();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++)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{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seç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1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is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vizele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gosterili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3F7F5F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3BB4C052" w14:textId="6F8DC6A9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D85FD1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D85FD1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soy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 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vize_no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53E001B" w14:textId="72CD6526" w:rsidR="00D85FD1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   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\n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  <w:r w:rsidR="00D85FD1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EBB74E4" w14:textId="77777777" w:rsidR="00D85FD1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yellow"/>
                              </w:rPr>
                              <w:t>i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  <w:highlight w:val="yellow"/>
                              </w:rPr>
                              <w:t>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 xml:space="preserve">==2)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60B19093" w14:textId="57F09E4E" w:rsidR="00C62B83" w:rsidRPr="00FD43E9" w:rsidRDefault="00C62B83" w:rsidP="00D85F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 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 xml:space="preserve">  AD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SOYAD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NOT\n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7B69FA1" w14:textId="56429F2E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   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fo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n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0;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.size();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++)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{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seç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2 </w:t>
                            </w:r>
                            <w:r w:rsidR="00D7397C"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İS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finalle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gosterili</w:t>
                            </w:r>
                            <w:r w:rsid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   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soy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 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final_no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01E3D0D2" w14:textId="7F1888A4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\n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}}</w:t>
                            </w:r>
                          </w:p>
                          <w:p w14:paraId="1BCEB5A0" w14:textId="57CCEF6F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  <w:highlight w:val="yellow"/>
                              </w:rPr>
                              <w:t>i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  <w:highlight w:val="yellow"/>
                              </w:rPr>
                              <w:t>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 xml:space="preserve">==3)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641A6A7B" w14:textId="66FE1CB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 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 xml:space="preserve">  AD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SOYAD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ORTALAMA\n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473D9BB" w14:textId="6F1A8F5C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   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for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n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0;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.size();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+) {</w:t>
                            </w:r>
                            <w:r w:rsidR="003147CF"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3147CF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/seçim 3 ise </w:t>
                            </w:r>
                            <w:r w:rsidR="003E20E4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geçti-kaldı durumu ile beraber ortalamalar gösterilir</w:t>
                            </w:r>
                          </w:p>
                          <w:p w14:paraId="5B1375E3" w14:textId="499B09FF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  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if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rtalama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[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]&lt;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sinif_ortalama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ize())) {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duru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KALDI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}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els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duru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GECTİ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EA35801" w14:textId="570036EF" w:rsidR="00C62B83" w:rsidRPr="00FD43E9" w:rsidRDefault="00142746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=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no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"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adi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"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soyadi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get(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"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rtalama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[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i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]+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ab/>
                              <w:t>----&gt;"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durum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F91F1A4" w14:textId="77777777" w:rsidR="00756098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=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\n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  <w:r w:rsidR="00142746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28C10EB0" w14:textId="7CF0098D" w:rsidR="00C62B83" w:rsidRPr="00FD43E9" w:rsidRDefault="00756098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ifler ile kontrolden sonra yapılan seçime göre for döngüsü ile tüm öğrenciler yaz stringine atılır.</w:t>
                            </w:r>
                          </w:p>
                          <w:p w14:paraId="1D51B5E8" w14:textId="77777777" w:rsidR="00142746" w:rsidRPr="00FD43E9" w:rsidRDefault="00142746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7CEC5CD1" w14:textId="77777777" w:rsidR="00142746" w:rsidRPr="00FD43E9" w:rsidRDefault="00142746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=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\n\n SINIF ORTALAMASI :"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+(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sinif_ortalama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/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no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.size());}  </w:t>
                            </w:r>
                          </w:p>
                          <w:p w14:paraId="513B845A" w14:textId="77777777" w:rsidR="00127C24" w:rsidRDefault="00C62B83" w:rsidP="00127C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textArea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Tex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yaz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}});</w:t>
                            </w:r>
                            <w:r w:rsidR="00756098" w:rsidRPr="00756098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6612547" w14:textId="03C254CA" w:rsidR="00756098" w:rsidRDefault="00AF3AC4" w:rsidP="00127C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en sonunda textarea ya tüm arraylist eklenen yaz stringi</w:t>
                            </w:r>
                            <w:r w:rsidR="00127C24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settext ile yazdırılır.</w:t>
                            </w:r>
                          </w:p>
                          <w:p w14:paraId="30FF97AE" w14:textId="3A97A351" w:rsidR="00C62B83" w:rsidRPr="00756098" w:rsidRDefault="00C62B83" w:rsidP="007560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ewButton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Bounds(178, 226, 145, 23);</w:t>
                            </w:r>
                          </w:p>
                          <w:p w14:paraId="586AB4B8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contentPan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btnNewButton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0A3CDC4" w14:textId="52677AF3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  <w:t>///////////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Çıkış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yap</w:t>
                            </w:r>
                            <w:r w:rsidR="007C77F0"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 xml:space="preserve"> CHECKBOX I</w:t>
                            </w:r>
                          </w:p>
                          <w:p w14:paraId="77198049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  <w:t xml:space="preserve">JCheckBox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cikisyap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JCheckBox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Cikis Yap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85B778B" w14:textId="064F2D7C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cikisyap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ActionListener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ActionListener() {</w:t>
                            </w:r>
                            <w:r w:rsidR="000F40A5"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0F40A5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çıkış yap işaretlenince system.exit ile çıkış yapılır.</w:t>
                            </w:r>
                          </w:p>
                          <w:p w14:paraId="0ABAF3CC" w14:textId="0167CDCF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ublic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void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actionPerformed(ActionEvent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 {System.</w:t>
                            </w:r>
                            <w:r w:rsidRPr="00FD43E9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exit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(0);}});</w:t>
                            </w:r>
                            <w:r w:rsidR="000F40A5" w:rsidRPr="000F40A5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127835F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cikisyap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Foreground(Color.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2"/>
                                <w:szCs w:val="12"/>
                              </w:rPr>
                              <w:t>WHIT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3E79813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cikisyap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Background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Color(165, 42, 42));</w:t>
                            </w:r>
                          </w:p>
                          <w:p w14:paraId="06C1CC19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cikisyap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Bounds(472, 64, 97, 23);</w:t>
                            </w:r>
                          </w:p>
                          <w:p w14:paraId="79A6F4C5" w14:textId="48956ACD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contentPan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cikisyap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5091E62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ab/>
                              <w:t>/////////////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Bütün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herşey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temizleyen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  <w:u w:val="single"/>
                              </w:rPr>
                              <w:t>checkbox</w:t>
                            </w:r>
                          </w:p>
                          <w:p w14:paraId="19DF4FF9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</w:p>
                          <w:p w14:paraId="0A52BF86" w14:textId="01C646D0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final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JCheckBox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temizl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JCheckBox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Temizle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  <w:r w:rsidR="000F40A5"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641D26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</w:t>
                            </w:r>
                            <w:r w:rsidR="000F40A5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temizle işaretlenince tüm textfieldlar</w:t>
                            </w:r>
                            <w:r w:rsidR="00641D26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,combobox ve textarea temizlenir.</w:t>
                            </w:r>
                          </w:p>
                          <w:p w14:paraId="2E576DE7" w14:textId="4D3A6217" w:rsid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temizl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ActionListener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ActionListener() {</w:t>
                            </w:r>
                            <w:r w:rsidR="00641D26" w:rsidRPr="00FD43E9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//</w:t>
                            </w:r>
                            <w:r w:rsidR="00641D26">
                              <w:rPr>
                                <w:rFonts w:ascii="Consolas" w:hAnsi="Consolas" w:cs="Consolas"/>
                                <w:color w:val="C00000"/>
                                <w:sz w:val="14"/>
                                <w:szCs w:val="14"/>
                              </w:rPr>
                              <w:t>null değerler atanır</w:t>
                            </w:r>
                          </w:p>
                          <w:p w14:paraId="045369FA" w14:textId="6B200BA9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public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void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actionPerformed(ActionEvent 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 {</w:t>
                            </w:r>
                          </w:p>
                          <w:p w14:paraId="0F1557EB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grenci_no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Tex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0DA7969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grenci_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Tex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8707CFA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ogrenci_soyadi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Tex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E772F67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viz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Tex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D625F2E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finall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Tex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1EA3C9B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sinav_secim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SelectedIndex(0);</w:t>
                            </w:r>
                          </w:p>
                          <w:p w14:paraId="0223D86F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textArea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Text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2A00FF"/>
                                <w:sz w:val="12"/>
                                <w:szCs w:val="12"/>
                              </w:rPr>
                              <w:t>""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93146EB" w14:textId="77777777" w:rsid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temizl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Selected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fals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}});</w:t>
                            </w:r>
                          </w:p>
                          <w:p w14:paraId="4F496903" w14:textId="027A7746" w:rsidR="00C62B83" w:rsidRPr="00FD43E9" w:rsidRDefault="00FD43E9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temizle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Foreground(Color.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2"/>
                                <w:szCs w:val="12"/>
                              </w:rPr>
                              <w:t>WHITE</w:t>
                            </w:r>
                            <w:r w:rsidR="00C62B83"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E4E7141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temizl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Background(</w:t>
                            </w:r>
                            <w:r w:rsidRPr="00FD43E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2"/>
                                <w:szCs w:val="12"/>
                              </w:rPr>
                              <w:t>new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Color(205, 92, 92));</w:t>
                            </w:r>
                          </w:p>
                          <w:p w14:paraId="325BAA4C" w14:textId="77777777" w:rsidR="00C62B83" w:rsidRPr="00FD43E9" w:rsidRDefault="00C62B83" w:rsidP="00C62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temizl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setBounds(472, 103, 97, 23);</w:t>
                            </w:r>
                          </w:p>
                          <w:p w14:paraId="02B2F60F" w14:textId="46284711" w:rsidR="001839FC" w:rsidRPr="00FD43E9" w:rsidRDefault="00C62B83" w:rsidP="00FD43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C0"/>
                                <w:sz w:val="12"/>
                                <w:szCs w:val="12"/>
                              </w:rPr>
                              <w:t>contentPan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.add(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6A3E3E"/>
                                <w:sz w:val="12"/>
                                <w:szCs w:val="12"/>
                              </w:rPr>
                              <w:t>temizle</w:t>
                            </w:r>
                            <w:r w:rsidRPr="00FD43E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33C8" id="_x0000_s1032" type="#_x0000_t202" style="position:absolute;margin-left:29.85pt;margin-top:0;width:490.95pt;height:1444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ZBGAIAACgEAAAOAAAAZHJzL2Uyb0RvYy54bWysk81u2zAMx+8D9g6C7oudNM4SI07Rpcsw&#10;oPsA2j2ALMuxMFnUJCV29vSlZDfNuu0yzAdBNKU/yR+p9XXfKnIU1knQBZ1OUkqE5lBJvS/ot4fd&#10;my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">
                <v:textbox>
                  <w:txbxContent>
                    <w:p w14:paraId="706E1AF7" w14:textId="77777777" w:rsidR="00FD4B14" w:rsidRPr="00FD43E9" w:rsidRDefault="00FD4B14" w:rsidP="00FD4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</w:p>
                    <w:p w14:paraId="284B0CE1" w14:textId="1D0A46EF" w:rsidR="00C62B83" w:rsidRPr="00FD43E9" w:rsidRDefault="00FD4B14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//////////////////////////////////////COMBOBOX</w:t>
                      </w:r>
                    </w:p>
                    <w:p w14:paraId="6239EB54" w14:textId="27EEE434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final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JComboBox&lt;String&gt;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sinav_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=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JComboBox&lt;String&gt;();</w:t>
                      </w:r>
                    </w:p>
                    <w:p w14:paraId="72E1F15B" w14:textId="51DA8289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sinav_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Model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u w:val="single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u w:val="single"/>
                        </w:rPr>
                        <w:t xml:space="preserve"> DefaultComboBoxModel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u w:val="single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u w:val="single"/>
                        </w:rPr>
                        <w:t xml:space="preserve"> String[] {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  <w:u w:val="single"/>
                        </w:rPr>
                        <w:t>"Sinav Seciniz: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u w:val="single"/>
                        </w:rPr>
                        <w:t xml:space="preserve">, 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  <w:u w:val="single"/>
                        </w:rPr>
                        <w:t>"Vize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u w:val="single"/>
                        </w:rPr>
                        <w:t xml:space="preserve">, 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  <w:u w:val="single"/>
                        </w:rPr>
                        <w:t>"Final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u w:val="single"/>
                        </w:rPr>
                        <w:t xml:space="preserve">, 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  <w:u w:val="single"/>
                        </w:rPr>
                        <w:t>"Ortalamalar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u w:val="single"/>
                        </w:rPr>
                        <w:t>})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0F51968" w14:textId="01FD6CBD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sinav_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SelectedIndex(0);</w:t>
                      </w:r>
                    </w:p>
                    <w:p w14:paraId="35DC939B" w14:textId="4D5F2135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sinav_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Bounds(25, 226, 137, 22);</w:t>
                      </w:r>
                    </w:p>
                    <w:p w14:paraId="6E427545" w14:textId="77777777" w:rsidR="00127C24" w:rsidRDefault="00C62B83" w:rsidP="00127C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contentPan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sinav_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30E0A936" w14:textId="1F37B8A9" w:rsidR="00127C24" w:rsidRDefault="00127C24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</w:rPr>
                      </w:pPr>
                      <w:r w:rsidRPr="00E25C26"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  <w:u w:val="single"/>
                        </w:rPr>
                        <w:t>Butonlar -</w:t>
                      </w:r>
                      <w:r w:rsidR="000F4885"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  <w:u w:val="single"/>
                        </w:rPr>
                        <w:t>CheckBoxların olayları</w:t>
                      </w:r>
                      <w:r w:rsidRPr="00E25C26"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</w:rPr>
                        <w:t>*/</w:t>
                      </w:r>
                    </w:p>
                    <w:p w14:paraId="5EABBE72" w14:textId="77777777" w:rsidR="00127C24" w:rsidRPr="00127C24" w:rsidRDefault="00127C24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</w:rPr>
                      </w:pPr>
                    </w:p>
                    <w:p w14:paraId="00EBD86D" w14:textId="38D2DCFC" w:rsidR="00C62B83" w:rsidRPr="00FD43E9" w:rsidRDefault="0068029A" w:rsidP="004B78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FFFFFF" w:themeColor="background1"/>
                          <w:sz w:val="14"/>
                          <w:szCs w:val="14"/>
                          <w:highlight w:val="darkMagenta"/>
                        </w:rPr>
                        <w:t xml:space="preserve">///////////////////////////////////////////NOT </w:t>
                      </w:r>
                      <w:r w:rsidRPr="00FD43E9">
                        <w:rPr>
                          <w:rFonts w:ascii="Consolas" w:hAnsi="Consolas" w:cs="Consolas"/>
                          <w:color w:val="FFFFFF" w:themeColor="background1"/>
                          <w:sz w:val="14"/>
                          <w:szCs w:val="14"/>
                          <w:highlight w:val="darkMagenta"/>
                          <w:u w:val="single"/>
                        </w:rPr>
                        <w:t>GİR</w:t>
                      </w:r>
                      <w:r w:rsidRPr="00FD43E9">
                        <w:rPr>
                          <w:rFonts w:ascii="Consolas" w:hAnsi="Consolas" w:cs="Consolas"/>
                          <w:color w:val="FFFFFF" w:themeColor="background1"/>
                          <w:sz w:val="14"/>
                          <w:szCs w:val="14"/>
                          <w:highlight w:val="darkMagenta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FFFFFF" w:themeColor="background1"/>
                          <w:sz w:val="14"/>
                          <w:szCs w:val="14"/>
                          <w:highlight w:val="darkMagenta"/>
                          <w:u w:val="single"/>
                        </w:rPr>
                        <w:t>BUTON</w:t>
                      </w:r>
                      <w:r w:rsidR="008B2840" w:rsidRPr="00FD43E9">
                        <w:rPr>
                          <w:rFonts w:ascii="Consolas" w:hAnsi="Consolas" w:cs="Consolas"/>
                          <w:color w:val="FFFFFF" w:themeColor="background1"/>
                          <w:sz w:val="14"/>
                          <w:szCs w:val="14"/>
                          <w:highlight w:val="darkMagenta"/>
                          <w:u w:val="single"/>
                        </w:rPr>
                        <w:t>U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</w:p>
                    <w:p w14:paraId="72DA6BA4" w14:textId="3355E081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JButton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otGi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=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JButton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Not Gir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0606C90" w14:textId="0E7FA356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otGi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ActionListener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ActionListener() {</w:t>
                      </w:r>
                    </w:p>
                    <w:p w14:paraId="4E31AA9A" w14:textId="658CEDBD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ublic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void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actionPerformed(ActionEvent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 {</w:t>
                      </w:r>
                    </w:p>
                    <w:p w14:paraId="626AAB10" w14:textId="1642AD6F" w:rsidR="00C62B83" w:rsidRPr="00FD43E9" w:rsidRDefault="00C62B83" w:rsidP="006802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n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vize1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Integer.</w:t>
                      </w:r>
                      <w:r w:rsidRPr="00FD43E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2"/>
                          <w:szCs w:val="12"/>
                        </w:rPr>
                        <w:t>valueO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viz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);</w:t>
                      </w:r>
                    </w:p>
                    <w:p w14:paraId="31316BD7" w14:textId="13874308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n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finall1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Integer.</w:t>
                      </w:r>
                      <w:r w:rsidRPr="00FD43E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2"/>
                          <w:szCs w:val="12"/>
                        </w:rPr>
                        <w:t>valueO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finall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);</w:t>
                      </w:r>
                    </w:p>
                    <w:p w14:paraId="1A7AF5C1" w14:textId="4ECB55FB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boş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bırakılan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yer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varmı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kontrolü</w:t>
                      </w:r>
                    </w:p>
                    <w:p w14:paraId="63B40E8E" w14:textId="77777777" w:rsidR="00765580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yellow"/>
                        </w:rPr>
                        <w:t>i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grenci_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.equals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) || 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grenci_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.equals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) || 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grenci_soy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.equals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) || 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viz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.equals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) || 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finall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.equals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){</w:t>
                      </w:r>
                    </w:p>
                    <w:p w14:paraId="05ABD6FC" w14:textId="77777777" w:rsidR="00C62B83" w:rsidRPr="00FD43E9" w:rsidRDefault="00C62B83" w:rsidP="007655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JOptionPane.</w:t>
                      </w:r>
                      <w:r w:rsidRPr="00FD43E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2"/>
                          <w:szCs w:val="12"/>
                        </w:rPr>
                        <w:t>showMessageDialog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contentPan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,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Lütfen boş alanları doldurunuz..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}</w:t>
                      </w:r>
                    </w:p>
                    <w:p w14:paraId="2C633938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</w:p>
                    <w:p w14:paraId="3ABFC676" w14:textId="69AE6BA7" w:rsidR="00C62B83" w:rsidRPr="00FD43E9" w:rsidRDefault="00C62B83" w:rsidP="007C7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yellow"/>
                        </w:rPr>
                        <w:t>els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{</w:t>
                      </w:r>
                      <w:r w:rsid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vize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ve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final 0-100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arası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mı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kontrolü</w:t>
                      </w:r>
                    </w:p>
                    <w:p w14:paraId="49214706" w14:textId="77777777" w:rsidR="0068029A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cyan"/>
                        </w:rPr>
                        <w:t>i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vize1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&gt;=0 &amp;&amp;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vize1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&lt;=100 &amp;&amp;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finall1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&gt;=0 &amp;&amp;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finall1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=100) {</w:t>
                      </w:r>
                    </w:p>
                    <w:p w14:paraId="6E99FF21" w14:textId="2FFB5D5A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ogrenci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daha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önce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eklenmiş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mi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kontrolü</w:t>
                      </w:r>
                      <w:r w:rsidR="00070B3E"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ab/>
                        <w:t>contains ile</w:t>
                      </w:r>
                    </w:p>
                    <w:p w14:paraId="24DD8036" w14:textId="1489DAE8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6"/>
                          <w:szCs w:val="16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magenta"/>
                        </w:rPr>
                        <w:t>i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contains(Integer.</w:t>
                      </w:r>
                      <w:r w:rsidRPr="00FD43E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2"/>
                          <w:szCs w:val="12"/>
                        </w:rPr>
                        <w:t>valueO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grenci_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))==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fals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 {</w:t>
                      </w:r>
                    </w:p>
                    <w:p w14:paraId="170005D9" w14:textId="77777777" w:rsidR="00BE04C0" w:rsidRPr="00FD43E9" w:rsidRDefault="00C62B83" w:rsidP="00BE0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</w:p>
                    <w:p w14:paraId="608C6EC2" w14:textId="36936CFD" w:rsidR="00C62B83" w:rsidRPr="00FD43E9" w:rsidRDefault="00BE04C0" w:rsidP="00BE0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sınıf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10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kişilik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olsun</w:t>
                      </w:r>
                    </w:p>
                    <w:p w14:paraId="41411EAC" w14:textId="7E3A70FD" w:rsidR="00C62B83" w:rsidRPr="00FD43E9" w:rsidRDefault="00C62B83" w:rsidP="00BE0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green"/>
                        </w:rPr>
                        <w:t>i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index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10) {</w:t>
                      </w:r>
                    </w:p>
                    <w:p w14:paraId="230D9A1D" w14:textId="5BDE1C48" w:rsidR="00BE04C0" w:rsidRPr="00FD43E9" w:rsidRDefault="00BE04C0" w:rsidP="00BE04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tüm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şartlar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uyuyorsa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ekleme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yapar</w:t>
                      </w:r>
                    </w:p>
                    <w:p w14:paraId="60132752" w14:textId="77777777" w:rsidR="00EA216C" w:rsidRPr="00FD43E9" w:rsidRDefault="00C62B83" w:rsidP="00EA21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(Integer.</w:t>
                      </w:r>
                      <w:r w:rsidRPr="00FD43E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2"/>
                          <w:szCs w:val="12"/>
                        </w:rPr>
                        <w:t>valueO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grenci_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));</w:t>
                      </w:r>
                    </w:p>
                    <w:p w14:paraId="06D781C5" w14:textId="3EE2549A" w:rsidR="00C62B83" w:rsidRPr="00FD43E9" w:rsidRDefault="00C62B83" w:rsidP="00EA21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grenci_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);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soy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grenci_soy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Text());</w:t>
                      </w:r>
                    </w:p>
                    <w:p w14:paraId="7C94EA06" w14:textId="77777777" w:rsidR="00EA216C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vize_no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vize1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740AAFA9" w14:textId="21B679AF" w:rsidR="00C62B83" w:rsidRPr="00FD43E9" w:rsidRDefault="00EA216C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final_not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(</w:t>
                      </w:r>
                      <w:r w:rsidR="00C62B83"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finall1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7066F514" w14:textId="0E833FAC" w:rsidR="000F5CC1" w:rsidRPr="00FD43E9" w:rsidRDefault="000F5CC1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 xml:space="preserve">double cinsinden </w:t>
                      </w:r>
                      <w:r w:rsidR="002972F7"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öğrenci ortalaması bulunur diziye atılır</w:t>
                      </w:r>
                    </w:p>
                    <w:p w14:paraId="0BE67AA5" w14:textId="77777777" w:rsidR="002972F7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rtalama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[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index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]=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doubl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(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vize1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*4/10)+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finall1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*6/10));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</w:p>
                    <w:p w14:paraId="368E490F" w14:textId="5FE5903A" w:rsidR="00C62B83" w:rsidRPr="00FD43E9" w:rsidRDefault="002972F7" w:rsidP="002972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///bulunnan her ortalama sonradan </w:t>
                      </w:r>
                      <w:r w:rsidR="007D5473"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sınıf ortalaması bulunması için toplanarak değişkene atılır.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="00EA216C"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="00EA216C"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="007D5473"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="007D547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7D547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sinif_ortalama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=</w:t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rtalama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[</w:t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index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];</w:t>
                      </w:r>
                    </w:p>
                    <w:p w14:paraId="577FBA31" w14:textId="04DAD79E" w:rsidR="00EA216C" w:rsidRPr="00FD43E9" w:rsidRDefault="00EA216C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index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+;</w:t>
                      </w:r>
                      <w:r w:rsidR="007D547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436E7C0E" w14:textId="544F4619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hata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mesajları</w:t>
                      </w:r>
                    </w:p>
                    <w:p w14:paraId="24051480" w14:textId="77777777" w:rsidR="009F78AA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</w:p>
                    <w:p w14:paraId="6C8F41D9" w14:textId="4773182B" w:rsidR="00765580" w:rsidRPr="00FD43E9" w:rsidRDefault="009F78AA" w:rsidP="007655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8B2840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green"/>
                        </w:rPr>
                        <w:t>else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green"/>
                        </w:rPr>
                        <w:t xml:space="preserve"> 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JOptionPane.</w:t>
                      </w:r>
                      <w:r w:rsidR="00C62B83" w:rsidRPr="00FD43E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2"/>
                          <w:szCs w:val="12"/>
                        </w:rPr>
                        <w:t>showMessageDialog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contentPane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,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Sınıf 5 kişiliktir.</w:t>
                      </w:r>
                    </w:p>
                    <w:p w14:paraId="0099F470" w14:textId="1DA8B75E" w:rsidR="00C62B83" w:rsidRPr="00FD43E9" w:rsidRDefault="00C62B83" w:rsidP="007655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64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\nDaha fazla öğrenci eklemeyiniz..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}</w:t>
                      </w:r>
                    </w:p>
                    <w:p w14:paraId="2D432DE0" w14:textId="6BF67B20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magenta"/>
                        </w:rPr>
                        <w:t>els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magenta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JOptionPane.</w:t>
                      </w:r>
                      <w:r w:rsidRPr="00FD43E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2"/>
                          <w:szCs w:val="12"/>
                        </w:rPr>
                        <w:t>showMessageDialog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contentPan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,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Öğrencinin notu önceden girilmiş.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}</w:t>
                      </w:r>
                    </w:p>
                    <w:p w14:paraId="5E7CE74B" w14:textId="7DCCF08D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cyan"/>
                        </w:rPr>
                        <w:t>els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cyan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JOptionPane.</w:t>
                      </w:r>
                      <w:r w:rsidRPr="00FD43E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2"/>
                          <w:szCs w:val="12"/>
                        </w:rPr>
                        <w:t>showMessageDialog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contentPan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,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Hatali not girişi..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}}});</w:t>
                      </w:r>
                    </w:p>
                    <w:p w14:paraId="0F87A132" w14:textId="77777777" w:rsidR="00765580" w:rsidRPr="00FD43E9" w:rsidRDefault="00765580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</w:p>
                    <w:p w14:paraId="78C21198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otGi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Foreground(Color.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2"/>
                          <w:szCs w:val="12"/>
                        </w:rPr>
                        <w:t>BLACK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829DCE5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otGi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HorizontalAlignment(SwingConstants.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2"/>
                          <w:szCs w:val="12"/>
                        </w:rPr>
                        <w:t>LEF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090C0D98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otGi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Background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Color(240, 128, 128));</w:t>
                      </w:r>
                    </w:p>
                    <w:p w14:paraId="2E722FE0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otGi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Bounds(325, 174, 97, 23);</w:t>
                      </w:r>
                    </w:p>
                    <w:p w14:paraId="424D53E3" w14:textId="6EBFF9ED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0"/>
                          <w:szCs w:val="10"/>
                          <w:highlight w:val="darkMagenta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contentPan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otGi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B97F8F1" w14:textId="5248402D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14"/>
                          <w:szCs w:val="14"/>
                          <w:highlight w:val="darkMagenta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FFFFFF" w:themeColor="background1"/>
                          <w:sz w:val="14"/>
                          <w:szCs w:val="14"/>
                          <w:highlight w:val="darkMagenta"/>
                        </w:rPr>
                        <w:t>//////////////////////////////////////////////////</w:t>
                      </w:r>
                      <w:r w:rsidR="008B2840" w:rsidRPr="00FD43E9">
                        <w:rPr>
                          <w:rFonts w:ascii="Consolas" w:hAnsi="Consolas" w:cs="Consolas"/>
                          <w:color w:val="FFFFFF" w:themeColor="background1"/>
                          <w:sz w:val="14"/>
                          <w:szCs w:val="14"/>
                          <w:highlight w:val="darkMagenta"/>
                        </w:rPr>
                        <w:t>NOTLARI GÖSTER BUTONU</w:t>
                      </w:r>
                    </w:p>
                    <w:p w14:paraId="0036085A" w14:textId="7469BE3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JButton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ewButton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=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JButton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Notlari goster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33EB0D28" w14:textId="51B922ED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ewButton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ActionListener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ActionListener() {</w:t>
                      </w:r>
                    </w:p>
                    <w:p w14:paraId="5B6494AB" w14:textId="02D46A9E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ublic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void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actionPerformed(ActionEvent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 {</w:t>
                      </w:r>
                    </w:p>
                    <w:p w14:paraId="4C8A7A7D" w14:textId="4602CB59" w:rsidR="008B2840" w:rsidRPr="00FD43E9" w:rsidRDefault="008B2840" w:rsidP="00C059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sz w:val="10"/>
                          <w:szCs w:val="10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Comboboxtaki seçili olanın indexini değişene atar.</w:t>
                      </w:r>
                    </w:p>
                    <w:p w14:paraId="3CA843E1" w14:textId="7D330E1E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="00C059D2"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="00C059D2" w:rsidRPr="00FD43E9">
                        <w:rPr>
                          <w:rFonts w:ascii="Consolas" w:hAnsi="Consolas" w:cs="Consolas"/>
                          <w:color w:val="000000"/>
                          <w:sz w:val="10"/>
                          <w:szCs w:val="10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n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sinav_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SelectedIndex();</w:t>
                      </w:r>
                      <w:r w:rsidR="008B2840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E40EDD3" w14:textId="2AB18C30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String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79125577" w14:textId="77777777" w:rsidR="00C059D2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String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duru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ull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2BFF54B0" w14:textId="7E5E4164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yellow"/>
                        </w:rPr>
                        <w:t>i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yellow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  <w:highlight w:val="yellow"/>
                        </w:rPr>
                        <w:t>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yellow"/>
                        </w:rPr>
                        <w:t xml:space="preserve">==0) 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{JOptionPane.</w:t>
                      </w:r>
                      <w:r w:rsidRPr="00FD43E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2"/>
                          <w:szCs w:val="12"/>
                        </w:rPr>
                        <w:t>showMessageDialog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0F4885">
                        <w:rPr>
                          <w:rFonts w:ascii="Consolas" w:hAnsi="Consolas" w:cs="Consolas"/>
                          <w:color w:val="0000C0"/>
                          <w:sz w:val="3"/>
                          <w:szCs w:val="12"/>
                        </w:rPr>
                        <w:t>contentPane</w:t>
                      </w:r>
                      <w:r w:rsidRPr="000F4885">
                        <w:rPr>
                          <w:rFonts w:ascii="Consolas" w:hAnsi="Consolas" w:cs="Consolas"/>
                          <w:color w:val="000000"/>
                          <w:sz w:val="3"/>
                          <w:szCs w:val="12"/>
                        </w:rPr>
                        <w:t>,</w:t>
                      </w:r>
                      <w:r w:rsidRPr="000F4885">
                        <w:rPr>
                          <w:rFonts w:ascii="Consolas" w:hAnsi="Consolas" w:cs="Consolas"/>
                          <w:color w:val="2A00FF"/>
                          <w:sz w:val="3"/>
                          <w:szCs w:val="12"/>
                        </w:rPr>
                        <w:t>"Sinav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 xml:space="preserve"> Seçimi Yapiniz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7800F2DE" w14:textId="77777777" w:rsidR="00D85FD1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059D2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sinav_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requestFocus();}</w:t>
                      </w:r>
                    </w:p>
                    <w:p w14:paraId="6152363D" w14:textId="51683F5B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yellow"/>
                        </w:rPr>
                        <w:t>i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yellow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  <w:highlight w:val="yellow"/>
                        </w:rPr>
                        <w:t>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yellow"/>
                        </w:rPr>
                        <w:t xml:space="preserve">==1) 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29F79F39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</w:p>
                    <w:p w14:paraId="1BA4181D" w14:textId="2A6E55B8" w:rsidR="00C62B83" w:rsidRPr="00FD43E9" w:rsidRDefault="00D85FD1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 NO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 xml:space="preserve">  AD 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SOYAD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NOT\n"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013DD22D" w14:textId="3EC1B2A4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   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fo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n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= 0;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.size();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++)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{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seçim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1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ise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vizeler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gosterilir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3F7F5F"/>
                          <w:sz w:val="12"/>
                          <w:szCs w:val="12"/>
                        </w:rPr>
                        <w:tab/>
                      </w:r>
                    </w:p>
                    <w:p w14:paraId="3BB4C052" w14:textId="6F8DC6A9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D85FD1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D85FD1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=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soy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 +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vize_no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53E001B" w14:textId="72CD6526" w:rsidR="00D85FD1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    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=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\n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  <w:r w:rsidR="00D85FD1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1EBB74E4" w14:textId="77777777" w:rsidR="00D85FD1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yellow"/>
                        </w:rPr>
                        <w:t>i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yellow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  <w:highlight w:val="yellow"/>
                        </w:rPr>
                        <w:t>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yellow"/>
                        </w:rPr>
                        <w:t xml:space="preserve">==2) 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60B19093" w14:textId="57F09E4E" w:rsidR="00C62B83" w:rsidRPr="00FD43E9" w:rsidRDefault="00C62B83" w:rsidP="00D85F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 NO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 xml:space="preserve">  AD 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SOYAD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NOT\n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7B69FA1" w14:textId="56429F2E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   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fo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n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= 0;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.size();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++)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{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seçim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2 </w:t>
                      </w:r>
                      <w:r w:rsidR="00D7397C"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İSE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finaller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gosterili</w:t>
                      </w:r>
                      <w:r w:rsid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    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=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soy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 +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final_no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01E3D0D2" w14:textId="7F1888A4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=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\n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}}</w:t>
                      </w:r>
                    </w:p>
                    <w:p w14:paraId="1BCEB5A0" w14:textId="57CCEF6F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  <w:highlight w:val="yellow"/>
                        </w:rPr>
                        <w:t>i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yellow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  <w:highlight w:val="yellow"/>
                        </w:rPr>
                        <w:t>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yellow"/>
                        </w:rPr>
                        <w:t xml:space="preserve">==3) 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641A6A7B" w14:textId="66FE1CB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 NO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 xml:space="preserve">  AD 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SOYAD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ORTALAMA\n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6473D9BB" w14:textId="6F1A8F5C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   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for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n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= 0;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.size();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+) {</w:t>
                      </w:r>
                      <w:r w:rsidR="003147CF"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3147CF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/seçim 3 ise </w:t>
                      </w:r>
                      <w:r w:rsidR="003E20E4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geçti-kaldı durumu ile beraber ortalamalar gösterilir</w:t>
                      </w:r>
                    </w:p>
                    <w:p w14:paraId="5B1375E3" w14:textId="499B09FF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  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if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rtalama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[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]&lt;(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sinif_ortalama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/</w:t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ize())) {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duru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KALDI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}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els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duru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GECTİ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EA35801" w14:textId="570036EF" w:rsidR="00C62B83" w:rsidRPr="00FD43E9" w:rsidRDefault="00142746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=</w:t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no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="00C62B83"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"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</w:t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adi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="00C62B83"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"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</w:t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soyadi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get(</w:t>
                      </w:r>
                      <w:r w:rsidR="00C62B83"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"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</w:t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rtalama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[</w:t>
                      </w:r>
                      <w:r w:rsidR="00C62B83"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i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]+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ab/>
                        <w:t>----&gt;"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</w:t>
                      </w:r>
                      <w:r w:rsidR="00C62B83"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durum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5F91F1A4" w14:textId="77777777" w:rsidR="00756098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=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\n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  <w:r w:rsidR="00142746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28C10EB0" w14:textId="7CF0098D" w:rsidR="00C62B83" w:rsidRPr="00FD43E9" w:rsidRDefault="00756098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ifler ile kontrolden sonra yapılan seçime göre for döngüsü ile tüm öğrenciler yaz stringine atılır.</w:t>
                      </w:r>
                    </w:p>
                    <w:p w14:paraId="1D51B5E8" w14:textId="77777777" w:rsidR="00142746" w:rsidRPr="00FD43E9" w:rsidRDefault="00142746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</w:p>
                    <w:p w14:paraId="7CEC5CD1" w14:textId="77777777" w:rsidR="00142746" w:rsidRPr="00FD43E9" w:rsidRDefault="00142746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=</w:t>
                      </w:r>
                      <w:r w:rsidR="00C62B83"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\n\n SINIF ORTALAMASI :"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+(</w:t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sinif_ortalama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/</w:t>
                      </w:r>
                      <w:r w:rsidR="00C62B83"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no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.size());}  </w:t>
                      </w:r>
                    </w:p>
                    <w:p w14:paraId="513B845A" w14:textId="77777777" w:rsidR="00127C24" w:rsidRDefault="00C62B83" w:rsidP="00127C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textArea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Text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yaz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}});</w:t>
                      </w:r>
                      <w:r w:rsidR="00756098" w:rsidRPr="00756098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6612547" w14:textId="03C254CA" w:rsidR="00756098" w:rsidRDefault="00AF3AC4" w:rsidP="00127C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en sonunda textarea ya tüm arraylist eklenen yaz stringi</w:t>
                      </w:r>
                      <w:r w:rsidR="00127C24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settext ile yazdırılır.</w:t>
                      </w:r>
                    </w:p>
                    <w:p w14:paraId="30FF97AE" w14:textId="3A97A351" w:rsidR="00C62B83" w:rsidRPr="00756098" w:rsidRDefault="00C62B83" w:rsidP="007560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ewButton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Bounds(178, 226, 145, 23);</w:t>
                      </w:r>
                    </w:p>
                    <w:p w14:paraId="586AB4B8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contentPan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btnNewButton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0A3CDC4" w14:textId="52677AF3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  <w:t>///////////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Çıkış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yap</w:t>
                      </w:r>
                      <w:r w:rsidR="007C77F0"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 xml:space="preserve"> CHECKBOX I</w:t>
                      </w:r>
                    </w:p>
                    <w:p w14:paraId="77198049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  <w:t xml:space="preserve">JCheckBox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cikisyap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=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JCheckBox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Cikis Yap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85B778B" w14:textId="064F2D7C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cikisyap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ActionListener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ActionListener() {</w:t>
                      </w:r>
                      <w:r w:rsidR="000F40A5"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0F40A5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çıkış yap işaretlenince system.exit ile çıkış yapılır.</w:t>
                      </w:r>
                    </w:p>
                    <w:p w14:paraId="0ABAF3CC" w14:textId="0167CDCF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ublic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void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actionPerformed(ActionEvent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 {System.</w:t>
                      </w:r>
                      <w:r w:rsidRPr="00FD43E9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2"/>
                          <w:szCs w:val="12"/>
                        </w:rPr>
                        <w:t>exit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(0);}});</w:t>
                      </w:r>
                      <w:r w:rsidR="000F40A5" w:rsidRPr="000F40A5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127835F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cikisyap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Foreground(Color.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2"/>
                          <w:szCs w:val="12"/>
                        </w:rPr>
                        <w:t>WHIT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3E79813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cikisyap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Background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Color(165, 42, 42));</w:t>
                      </w:r>
                    </w:p>
                    <w:p w14:paraId="06C1CC19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cikisyap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Bounds(472, 64, 97, 23);</w:t>
                      </w:r>
                    </w:p>
                    <w:p w14:paraId="79A6F4C5" w14:textId="48956ACD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contentPan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cikisyap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5091E62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ab/>
                        <w:t>/////////////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Bütün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herşeyi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temizleyen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  <w:u w:val="single"/>
                        </w:rPr>
                        <w:t>checkbox</w:t>
                      </w:r>
                    </w:p>
                    <w:p w14:paraId="19DF4FF9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</w:p>
                    <w:p w14:paraId="0A52BF86" w14:textId="01C646D0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final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JCheckBox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temizl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=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JCheckBox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Temizle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  <w:r w:rsidR="000F40A5"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641D26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</w:t>
                      </w:r>
                      <w:r w:rsidR="000F40A5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temizle işaretlenince tüm textfieldlar</w:t>
                      </w:r>
                      <w:r w:rsidR="00641D26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,combobox ve textarea temizlenir.</w:t>
                      </w:r>
                    </w:p>
                    <w:p w14:paraId="2E576DE7" w14:textId="4D3A6217" w:rsid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temizl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ActionListener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ActionListener() {</w:t>
                      </w:r>
                      <w:r w:rsidR="00641D26" w:rsidRPr="00FD43E9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//</w:t>
                      </w:r>
                      <w:r w:rsidR="00641D26">
                        <w:rPr>
                          <w:rFonts w:ascii="Consolas" w:hAnsi="Consolas" w:cs="Consolas"/>
                          <w:color w:val="C00000"/>
                          <w:sz w:val="14"/>
                          <w:szCs w:val="14"/>
                        </w:rPr>
                        <w:t>null değerler atanır</w:t>
                      </w:r>
                    </w:p>
                    <w:p w14:paraId="045369FA" w14:textId="6B200BA9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public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void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actionPerformed(ActionEvent 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 {</w:t>
                      </w:r>
                    </w:p>
                    <w:p w14:paraId="0F1557EB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grenci_no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Text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0DA7969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grenci_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Text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8707CFA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ogrenci_soyadi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Text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E772F67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viz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Text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D625F2E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finall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Text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31EA3C9B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sinav_secim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SelectedIndex(0);</w:t>
                      </w:r>
                    </w:p>
                    <w:p w14:paraId="0223D86F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textArea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Text(</w:t>
                      </w:r>
                      <w:r w:rsidRPr="00FD43E9">
                        <w:rPr>
                          <w:rFonts w:ascii="Consolas" w:hAnsi="Consolas" w:cs="Consolas"/>
                          <w:color w:val="2A00FF"/>
                          <w:sz w:val="12"/>
                          <w:szCs w:val="12"/>
                        </w:rPr>
                        <w:t>""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93146EB" w14:textId="77777777" w:rsid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temizl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Selected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fals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}});</w:t>
                      </w:r>
                    </w:p>
                    <w:p w14:paraId="4F496903" w14:textId="027A7746" w:rsidR="00C62B83" w:rsidRPr="00FD43E9" w:rsidRDefault="00FD43E9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="00C62B83"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temizle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Foreground(Color.</w:t>
                      </w:r>
                      <w:r w:rsidR="00C62B83" w:rsidRPr="00FD43E9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2"/>
                          <w:szCs w:val="12"/>
                        </w:rPr>
                        <w:t>WHITE</w:t>
                      </w:r>
                      <w:r w:rsidR="00C62B83"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E4E7141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temizl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Background(</w:t>
                      </w:r>
                      <w:r w:rsidRPr="00FD43E9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2"/>
                          <w:szCs w:val="12"/>
                        </w:rPr>
                        <w:t>new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Color(205, 92, 92));</w:t>
                      </w:r>
                    </w:p>
                    <w:p w14:paraId="325BAA4C" w14:textId="77777777" w:rsidR="00C62B83" w:rsidRPr="00FD43E9" w:rsidRDefault="00C62B83" w:rsidP="00C62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temizl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setBounds(472, 103, 97, 23);</w:t>
                      </w:r>
                    </w:p>
                    <w:p w14:paraId="02B2F60F" w14:textId="46284711" w:rsidR="001839FC" w:rsidRPr="00FD43E9" w:rsidRDefault="00C62B83" w:rsidP="00FD43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FD43E9">
                        <w:rPr>
                          <w:rFonts w:ascii="Consolas" w:hAnsi="Consolas" w:cs="Consolas"/>
                          <w:color w:val="0000C0"/>
                          <w:sz w:val="12"/>
                          <w:szCs w:val="12"/>
                        </w:rPr>
                        <w:t>contentPan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.add(</w:t>
                      </w:r>
                      <w:r w:rsidRPr="00FD43E9">
                        <w:rPr>
                          <w:rFonts w:ascii="Consolas" w:hAnsi="Consolas" w:cs="Consolas"/>
                          <w:color w:val="6A3E3E"/>
                          <w:sz w:val="12"/>
                          <w:szCs w:val="12"/>
                        </w:rPr>
                        <w:t>temizle</w:t>
                      </w:r>
                      <w:r w:rsidRPr="00FD43E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)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32CAF" w:rsidRPr="00A55F67" w:rsidSect="00A55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41607"/>
    <w:multiLevelType w:val="hybridMultilevel"/>
    <w:tmpl w:val="7B18D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C06FD"/>
    <w:multiLevelType w:val="hybridMultilevel"/>
    <w:tmpl w:val="6D34F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921561"/>
    <w:multiLevelType w:val="hybridMultilevel"/>
    <w:tmpl w:val="C262B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4263"/>
    <w:multiLevelType w:val="hybridMultilevel"/>
    <w:tmpl w:val="48B0EA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C4994"/>
    <w:multiLevelType w:val="hybridMultilevel"/>
    <w:tmpl w:val="F98C2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67"/>
    <w:rsid w:val="00004C1B"/>
    <w:rsid w:val="000272F6"/>
    <w:rsid w:val="00036D80"/>
    <w:rsid w:val="000646B7"/>
    <w:rsid w:val="00070B3E"/>
    <w:rsid w:val="000B566A"/>
    <w:rsid w:val="000C19C7"/>
    <w:rsid w:val="000F40A5"/>
    <w:rsid w:val="000F4885"/>
    <w:rsid w:val="000F5CC1"/>
    <w:rsid w:val="00127C24"/>
    <w:rsid w:val="00142746"/>
    <w:rsid w:val="00171FF4"/>
    <w:rsid w:val="001839FC"/>
    <w:rsid w:val="001B2104"/>
    <w:rsid w:val="002004FA"/>
    <w:rsid w:val="00232CAF"/>
    <w:rsid w:val="002972F7"/>
    <w:rsid w:val="002E6209"/>
    <w:rsid w:val="002F6982"/>
    <w:rsid w:val="003147CF"/>
    <w:rsid w:val="0034547D"/>
    <w:rsid w:val="003D6B9D"/>
    <w:rsid w:val="003E20E4"/>
    <w:rsid w:val="0041522F"/>
    <w:rsid w:val="00475386"/>
    <w:rsid w:val="004B780C"/>
    <w:rsid w:val="00550EDC"/>
    <w:rsid w:val="005609FC"/>
    <w:rsid w:val="00615EFF"/>
    <w:rsid w:val="00641D26"/>
    <w:rsid w:val="0068029A"/>
    <w:rsid w:val="006F7FEA"/>
    <w:rsid w:val="007461C5"/>
    <w:rsid w:val="00756098"/>
    <w:rsid w:val="00765580"/>
    <w:rsid w:val="007C77F0"/>
    <w:rsid w:val="007D5473"/>
    <w:rsid w:val="008503BB"/>
    <w:rsid w:val="008559A0"/>
    <w:rsid w:val="00866300"/>
    <w:rsid w:val="008B2840"/>
    <w:rsid w:val="00955509"/>
    <w:rsid w:val="009E58AC"/>
    <w:rsid w:val="009F724A"/>
    <w:rsid w:val="009F78AA"/>
    <w:rsid w:val="00A20C1D"/>
    <w:rsid w:val="00A55F67"/>
    <w:rsid w:val="00AE003C"/>
    <w:rsid w:val="00AE1C04"/>
    <w:rsid w:val="00AF3AC4"/>
    <w:rsid w:val="00B36BEA"/>
    <w:rsid w:val="00BE04C0"/>
    <w:rsid w:val="00C059D2"/>
    <w:rsid w:val="00C62B83"/>
    <w:rsid w:val="00D7397C"/>
    <w:rsid w:val="00D85FD1"/>
    <w:rsid w:val="00D92EFA"/>
    <w:rsid w:val="00DD37E0"/>
    <w:rsid w:val="00E25C26"/>
    <w:rsid w:val="00EA216C"/>
    <w:rsid w:val="00EF0812"/>
    <w:rsid w:val="00F20D11"/>
    <w:rsid w:val="00FB5435"/>
    <w:rsid w:val="00FD43E9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CAA9"/>
  <w15:chartTrackingRefBased/>
  <w15:docId w15:val="{EB921596-E36D-4517-9ABC-C5843E00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61C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46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26" Type="http://schemas.openxmlformats.org/officeDocument/2006/relationships/customXml" Target="ink/ink10.xml"/><Relationship Id="rId39" Type="http://schemas.openxmlformats.org/officeDocument/2006/relationships/image" Target="media/image20.png"/><Relationship Id="rId21" Type="http://schemas.openxmlformats.org/officeDocument/2006/relationships/customXml" Target="ink/ink7.xml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customXml" Target="ink/ink9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image" Target="media/image17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customXml" Target="ink/ink1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1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07.75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5,"5"5,5 15,2 12,7 23,14 32,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06.6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06.41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06.2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5'5,"1"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05.72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05.58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1:27.45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1:26.98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 31,'0'-4,"-4"-2,-2-4,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1:33.73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04.47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3 11,'0'-4,"0"-2</inkml:trace>
  <inkml:trace contextRef="#ctx0" brushRef="#br0" timeOffset="343.72">212 116,'0'5,"0"1</inkml:trace>
  <inkml:trace contextRef="#ctx0" brushRef="#br0" timeOffset="656.2">161 143,'0'0</inkml:trace>
  <inkml:trace contextRef="#ctx0" brushRef="#br0" timeOffset="11037.29">0 408,'0'-4,"0"-2</inkml:trace>
  <inkml:trace contextRef="#ctx0" brushRef="#br0" timeOffset="11423.85">238 169,'0'0</inkml:trace>
  <inkml:trace contextRef="#ctx0" brushRef="#br0" timeOffset="11751.99">212 143,'-4'0,"-7"0,0 0</inkml:trace>
  <inkml:trace contextRef="#ctx0" brushRef="#br0" timeOffset="12001.91">161 169,'0'5,"0"5,0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16.8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14.96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14.48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7 11,'-5'0,"-1"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2T17:55:07.2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2"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0F4F-2839-45EF-90EA-ED858C0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abdioglu</dc:creator>
  <cp:keywords/>
  <dc:description/>
  <cp:lastModifiedBy>rabia abdioglu</cp:lastModifiedBy>
  <cp:revision>4</cp:revision>
  <dcterms:created xsi:type="dcterms:W3CDTF">2020-04-22T19:55:00Z</dcterms:created>
  <dcterms:modified xsi:type="dcterms:W3CDTF">2022-01-25T19:44:00Z</dcterms:modified>
</cp:coreProperties>
</file>